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35"/>
        <w:gridCol w:w="2784"/>
        <w:gridCol w:w="3657"/>
      </w:tblGrid>
      <w:tr w:rsidR="008F02D6" w:rsidRPr="00646D4B" w14:paraId="0F84A48D" w14:textId="77777777" w:rsidTr="008F02D6">
        <w:tc>
          <w:tcPr>
            <w:tcW w:w="3135" w:type="dxa"/>
          </w:tcPr>
          <w:p w14:paraId="0F84A48A" w14:textId="77777777" w:rsidR="008F02D6" w:rsidRPr="00646D4B" w:rsidRDefault="008F02D6" w:rsidP="008F02D6">
            <w:pPr>
              <w:rPr>
                <w:b/>
              </w:rPr>
            </w:pPr>
            <w:r w:rsidRPr="00646D4B">
              <w:rPr>
                <w:b/>
              </w:rPr>
              <w:t>Ouders</w:t>
            </w:r>
          </w:p>
        </w:tc>
        <w:tc>
          <w:tcPr>
            <w:tcW w:w="2784" w:type="dxa"/>
          </w:tcPr>
          <w:p w14:paraId="0F84A48B" w14:textId="77777777" w:rsidR="008F02D6" w:rsidRPr="00646D4B" w:rsidRDefault="008F02D6" w:rsidP="008F02D6">
            <w:pPr>
              <w:rPr>
                <w:b/>
              </w:rPr>
            </w:pPr>
          </w:p>
        </w:tc>
        <w:tc>
          <w:tcPr>
            <w:tcW w:w="3657" w:type="dxa"/>
          </w:tcPr>
          <w:p w14:paraId="0F84A48C" w14:textId="77777777" w:rsidR="008F02D6" w:rsidRPr="00646D4B" w:rsidRDefault="008F02D6" w:rsidP="008F02D6">
            <w:pPr>
              <w:rPr>
                <w:b/>
              </w:rPr>
            </w:pPr>
          </w:p>
        </w:tc>
      </w:tr>
      <w:tr w:rsidR="00543B69" w14:paraId="0F84A495" w14:textId="77777777" w:rsidTr="00543B69">
        <w:tc>
          <w:tcPr>
            <w:tcW w:w="3135" w:type="dxa"/>
          </w:tcPr>
          <w:p w14:paraId="0F84A492" w14:textId="71C83019" w:rsidR="00543B69" w:rsidRDefault="00543B69" w:rsidP="00543B69">
            <w:proofErr w:type="spellStart"/>
            <w:r>
              <w:t>Katia</w:t>
            </w:r>
            <w:proofErr w:type="spellEnd"/>
          </w:p>
        </w:tc>
        <w:tc>
          <w:tcPr>
            <w:tcW w:w="2784" w:type="dxa"/>
          </w:tcPr>
          <w:p w14:paraId="0F84A493" w14:textId="435641C8" w:rsidR="00543B69" w:rsidRDefault="00543B69">
            <w:r>
              <w:t>U1</w:t>
            </w:r>
            <w:r w:rsidR="00AA4BA5">
              <w:t>2A</w:t>
            </w:r>
            <w:r>
              <w:t>, U</w:t>
            </w:r>
            <w:r w:rsidR="00AA4BA5">
              <w:t>10A</w:t>
            </w:r>
          </w:p>
        </w:tc>
        <w:tc>
          <w:tcPr>
            <w:tcW w:w="3657" w:type="dxa"/>
          </w:tcPr>
          <w:p w14:paraId="0F84A494" w14:textId="27EA1D14" w:rsidR="00543B69" w:rsidRDefault="00543B69"/>
        </w:tc>
      </w:tr>
      <w:tr w:rsidR="003477F3" w14:paraId="37DAB823" w14:textId="77777777" w:rsidTr="00681847">
        <w:tc>
          <w:tcPr>
            <w:tcW w:w="3135" w:type="dxa"/>
          </w:tcPr>
          <w:p w14:paraId="552B9B9D" w14:textId="193D0EC3" w:rsidR="003477F3" w:rsidRDefault="003477F3" w:rsidP="00681847">
            <w:r>
              <w:t>Didier</w:t>
            </w:r>
          </w:p>
        </w:tc>
        <w:tc>
          <w:tcPr>
            <w:tcW w:w="2784" w:type="dxa"/>
          </w:tcPr>
          <w:p w14:paraId="04FDA8C3" w14:textId="21B82A33" w:rsidR="003477F3" w:rsidRDefault="003477F3" w:rsidP="00681847">
            <w:r>
              <w:t>U1</w:t>
            </w:r>
            <w:r w:rsidR="009F5870">
              <w:t>7</w:t>
            </w:r>
            <w:r>
              <w:t>, Beloften-U</w:t>
            </w:r>
            <w:r w:rsidR="009F5870">
              <w:t>21</w:t>
            </w:r>
          </w:p>
        </w:tc>
        <w:tc>
          <w:tcPr>
            <w:tcW w:w="3657" w:type="dxa"/>
          </w:tcPr>
          <w:p w14:paraId="123FE256" w14:textId="566C0EC1" w:rsidR="003477F3" w:rsidRDefault="003477F3" w:rsidP="00681847"/>
        </w:tc>
      </w:tr>
      <w:tr w:rsidR="005458D5" w14:paraId="3BDD6915" w14:textId="77777777" w:rsidTr="00681847">
        <w:tc>
          <w:tcPr>
            <w:tcW w:w="3135" w:type="dxa"/>
          </w:tcPr>
          <w:p w14:paraId="789F2B46" w14:textId="3F6FD552" w:rsidR="005458D5" w:rsidRDefault="005458D5" w:rsidP="00681847">
            <w:r>
              <w:t>Claire</w:t>
            </w:r>
          </w:p>
        </w:tc>
        <w:tc>
          <w:tcPr>
            <w:tcW w:w="2784" w:type="dxa"/>
          </w:tcPr>
          <w:p w14:paraId="0D4C13B8" w14:textId="5E464742" w:rsidR="005458D5" w:rsidRDefault="005458D5" w:rsidP="00681847">
            <w:r>
              <w:t>U</w:t>
            </w:r>
            <w:r w:rsidR="00AA4BA5">
              <w:t>8B</w:t>
            </w:r>
          </w:p>
        </w:tc>
        <w:tc>
          <w:tcPr>
            <w:tcW w:w="3657" w:type="dxa"/>
          </w:tcPr>
          <w:p w14:paraId="3A9D33EA" w14:textId="405790D7" w:rsidR="005458D5" w:rsidRDefault="005458D5" w:rsidP="00681847"/>
        </w:tc>
      </w:tr>
      <w:tr w:rsidR="00344201" w14:paraId="02C581A8" w14:textId="77777777" w:rsidTr="00681847">
        <w:tc>
          <w:tcPr>
            <w:tcW w:w="3135" w:type="dxa"/>
          </w:tcPr>
          <w:p w14:paraId="4AE45ED2" w14:textId="476AF876" w:rsidR="00344201" w:rsidRDefault="00C73FA9" w:rsidP="00681847">
            <w:r>
              <w:t>Katrien</w:t>
            </w:r>
          </w:p>
        </w:tc>
        <w:tc>
          <w:tcPr>
            <w:tcW w:w="2784" w:type="dxa"/>
          </w:tcPr>
          <w:p w14:paraId="36166925" w14:textId="31154787" w:rsidR="00344201" w:rsidRDefault="00C73FA9" w:rsidP="00681847">
            <w:r>
              <w:t>U10C</w:t>
            </w:r>
          </w:p>
        </w:tc>
        <w:tc>
          <w:tcPr>
            <w:tcW w:w="3657" w:type="dxa"/>
          </w:tcPr>
          <w:p w14:paraId="14CC7587" w14:textId="6DCAABCB" w:rsidR="00344201" w:rsidRDefault="00344201" w:rsidP="00681847"/>
        </w:tc>
      </w:tr>
      <w:tr w:rsidR="00344201" w14:paraId="78C01BFC" w14:textId="77777777" w:rsidTr="00681847">
        <w:tc>
          <w:tcPr>
            <w:tcW w:w="3135" w:type="dxa"/>
          </w:tcPr>
          <w:p w14:paraId="4600ECE0" w14:textId="535293F4" w:rsidR="00344201" w:rsidRDefault="00686F03" w:rsidP="00681847">
            <w:r>
              <w:t>Melissa</w:t>
            </w:r>
          </w:p>
        </w:tc>
        <w:tc>
          <w:tcPr>
            <w:tcW w:w="2784" w:type="dxa"/>
          </w:tcPr>
          <w:p w14:paraId="2C8C1AED" w14:textId="13F2C428" w:rsidR="00344201" w:rsidRDefault="00590F3C" w:rsidP="00681847">
            <w:r>
              <w:t>U</w:t>
            </w:r>
            <w:r w:rsidR="001952A8">
              <w:t>10C</w:t>
            </w:r>
          </w:p>
        </w:tc>
        <w:tc>
          <w:tcPr>
            <w:tcW w:w="3657" w:type="dxa"/>
          </w:tcPr>
          <w:p w14:paraId="15F1CFDD" w14:textId="2202E4E3" w:rsidR="00344201" w:rsidRDefault="00344201" w:rsidP="00681847"/>
        </w:tc>
      </w:tr>
      <w:tr w:rsidR="00646D4B" w:rsidRPr="00646D4B" w14:paraId="0F84A4B5" w14:textId="77777777" w:rsidTr="00646D4B">
        <w:tc>
          <w:tcPr>
            <w:tcW w:w="3135" w:type="dxa"/>
          </w:tcPr>
          <w:p w14:paraId="0F84A4B2" w14:textId="77777777" w:rsidR="00646D4B" w:rsidRPr="00646D4B" w:rsidRDefault="00646D4B" w:rsidP="00646D4B">
            <w:pPr>
              <w:rPr>
                <w:b/>
              </w:rPr>
            </w:pPr>
            <w:r w:rsidRPr="00646D4B">
              <w:rPr>
                <w:b/>
              </w:rPr>
              <w:t>KVV</w:t>
            </w:r>
          </w:p>
        </w:tc>
        <w:tc>
          <w:tcPr>
            <w:tcW w:w="2784" w:type="dxa"/>
          </w:tcPr>
          <w:p w14:paraId="0F84A4B3" w14:textId="77777777" w:rsidR="00646D4B" w:rsidRPr="00646D4B" w:rsidRDefault="00646D4B" w:rsidP="00646D4B">
            <w:pPr>
              <w:rPr>
                <w:b/>
              </w:rPr>
            </w:pPr>
          </w:p>
        </w:tc>
        <w:tc>
          <w:tcPr>
            <w:tcW w:w="3657" w:type="dxa"/>
          </w:tcPr>
          <w:p w14:paraId="0F84A4B4" w14:textId="77777777" w:rsidR="00646D4B" w:rsidRPr="00646D4B" w:rsidRDefault="00646D4B" w:rsidP="00646D4B">
            <w:pPr>
              <w:rPr>
                <w:b/>
              </w:rPr>
            </w:pPr>
          </w:p>
        </w:tc>
      </w:tr>
      <w:tr w:rsidR="003477F3" w14:paraId="668F8259" w14:textId="77777777" w:rsidTr="00681847">
        <w:tc>
          <w:tcPr>
            <w:tcW w:w="3135" w:type="dxa"/>
          </w:tcPr>
          <w:p w14:paraId="5EF31ED5" w14:textId="6413ABDC" w:rsidR="003477F3" w:rsidRDefault="003477F3" w:rsidP="00681847">
            <w:r>
              <w:t xml:space="preserve">Filip &amp; </w:t>
            </w:r>
            <w:proofErr w:type="spellStart"/>
            <w:r>
              <w:t>Raf</w:t>
            </w:r>
            <w:proofErr w:type="spellEnd"/>
          </w:p>
        </w:tc>
        <w:tc>
          <w:tcPr>
            <w:tcW w:w="2784" w:type="dxa"/>
          </w:tcPr>
          <w:p w14:paraId="2FF2B735" w14:textId="77777777" w:rsidR="003477F3" w:rsidRDefault="003477F3" w:rsidP="00681847"/>
        </w:tc>
        <w:tc>
          <w:tcPr>
            <w:tcW w:w="3657" w:type="dxa"/>
          </w:tcPr>
          <w:p w14:paraId="0D6B4054" w14:textId="61B4F721" w:rsidR="003477F3" w:rsidRDefault="003477F3" w:rsidP="00681847"/>
        </w:tc>
      </w:tr>
      <w:tr w:rsidR="00462AF0" w14:paraId="7621B6C1" w14:textId="77777777" w:rsidTr="00681847">
        <w:tc>
          <w:tcPr>
            <w:tcW w:w="3135" w:type="dxa"/>
          </w:tcPr>
          <w:p w14:paraId="32AAC014" w14:textId="787BBCBB" w:rsidR="00462AF0" w:rsidRDefault="00462AF0" w:rsidP="00681847">
            <w:r>
              <w:t>Ann</w:t>
            </w:r>
          </w:p>
        </w:tc>
        <w:tc>
          <w:tcPr>
            <w:tcW w:w="2784" w:type="dxa"/>
          </w:tcPr>
          <w:p w14:paraId="5B979069" w14:textId="77777777" w:rsidR="00462AF0" w:rsidRDefault="00462AF0" w:rsidP="00681847"/>
        </w:tc>
        <w:tc>
          <w:tcPr>
            <w:tcW w:w="3657" w:type="dxa"/>
          </w:tcPr>
          <w:p w14:paraId="608C017B" w14:textId="76798F84" w:rsidR="00462AF0" w:rsidRDefault="00462AF0" w:rsidP="00681847"/>
        </w:tc>
      </w:tr>
      <w:tr w:rsidR="007C6B60" w14:paraId="58DD4DBD" w14:textId="77777777" w:rsidTr="00BA22AC">
        <w:tc>
          <w:tcPr>
            <w:tcW w:w="3135" w:type="dxa"/>
          </w:tcPr>
          <w:p w14:paraId="4A8976FD" w14:textId="448574D8" w:rsidR="007C6B60" w:rsidRDefault="007C6B60" w:rsidP="00BA22AC">
            <w:r>
              <w:t>Wim</w:t>
            </w:r>
          </w:p>
        </w:tc>
        <w:tc>
          <w:tcPr>
            <w:tcW w:w="2784" w:type="dxa"/>
          </w:tcPr>
          <w:p w14:paraId="16A6B010" w14:textId="77777777" w:rsidR="007C6B60" w:rsidRDefault="007C6B60" w:rsidP="00BA22AC"/>
        </w:tc>
        <w:tc>
          <w:tcPr>
            <w:tcW w:w="3657" w:type="dxa"/>
          </w:tcPr>
          <w:p w14:paraId="13BD1BB9" w14:textId="3083B5B0" w:rsidR="007C6B60" w:rsidRDefault="007C6B60" w:rsidP="00BA22AC"/>
        </w:tc>
      </w:tr>
      <w:tr w:rsidR="003477F3" w14:paraId="5B6D7562" w14:textId="77777777" w:rsidTr="00681847">
        <w:tc>
          <w:tcPr>
            <w:tcW w:w="3135" w:type="dxa"/>
          </w:tcPr>
          <w:p w14:paraId="258558FE" w14:textId="10BDAED0" w:rsidR="003477F3" w:rsidRDefault="003477F3" w:rsidP="00681847">
            <w:r>
              <w:t>Nick</w:t>
            </w:r>
          </w:p>
        </w:tc>
        <w:tc>
          <w:tcPr>
            <w:tcW w:w="2784" w:type="dxa"/>
          </w:tcPr>
          <w:p w14:paraId="07B3D288" w14:textId="77777777" w:rsidR="003477F3" w:rsidRDefault="003477F3" w:rsidP="00681847"/>
        </w:tc>
        <w:tc>
          <w:tcPr>
            <w:tcW w:w="3657" w:type="dxa"/>
          </w:tcPr>
          <w:p w14:paraId="18A05F1C" w14:textId="47DDE8CB" w:rsidR="003477F3" w:rsidRDefault="003477F3" w:rsidP="00681847"/>
        </w:tc>
      </w:tr>
      <w:tr w:rsidR="008F02D6" w:rsidRPr="00646D4B" w14:paraId="0F84A4C9" w14:textId="77777777" w:rsidTr="00543B69">
        <w:tc>
          <w:tcPr>
            <w:tcW w:w="3135" w:type="dxa"/>
          </w:tcPr>
          <w:p w14:paraId="0F84A4C6" w14:textId="77777777" w:rsidR="008F02D6" w:rsidRPr="00646D4B" w:rsidRDefault="008F02D6" w:rsidP="00543B69">
            <w:pPr>
              <w:rPr>
                <w:b/>
              </w:rPr>
            </w:pPr>
            <w:r w:rsidRPr="00646D4B">
              <w:rPr>
                <w:b/>
              </w:rPr>
              <w:t>Verontschuldigd</w:t>
            </w:r>
          </w:p>
        </w:tc>
        <w:tc>
          <w:tcPr>
            <w:tcW w:w="2784" w:type="dxa"/>
          </w:tcPr>
          <w:p w14:paraId="0F84A4C7" w14:textId="77777777" w:rsidR="008F02D6" w:rsidRPr="00646D4B" w:rsidRDefault="008F02D6" w:rsidP="00543B69">
            <w:pPr>
              <w:rPr>
                <w:b/>
              </w:rPr>
            </w:pPr>
          </w:p>
        </w:tc>
        <w:tc>
          <w:tcPr>
            <w:tcW w:w="3657" w:type="dxa"/>
          </w:tcPr>
          <w:p w14:paraId="0F84A4C8" w14:textId="77777777" w:rsidR="008F02D6" w:rsidRPr="00646D4B" w:rsidRDefault="008F02D6" w:rsidP="00543B69">
            <w:pPr>
              <w:rPr>
                <w:b/>
              </w:rPr>
            </w:pPr>
          </w:p>
        </w:tc>
      </w:tr>
      <w:tr w:rsidR="00920001" w14:paraId="53B8A460" w14:textId="77777777" w:rsidTr="005722DD">
        <w:tc>
          <w:tcPr>
            <w:tcW w:w="3135" w:type="dxa"/>
          </w:tcPr>
          <w:p w14:paraId="2DE5A385" w14:textId="7F9B39DC" w:rsidR="00920001" w:rsidRDefault="00920001" w:rsidP="005722DD">
            <w:r>
              <w:t>Hendrik</w:t>
            </w:r>
          </w:p>
        </w:tc>
        <w:tc>
          <w:tcPr>
            <w:tcW w:w="2784" w:type="dxa"/>
          </w:tcPr>
          <w:p w14:paraId="5DBEE71A" w14:textId="5EAA62AA" w:rsidR="00920001" w:rsidRDefault="00920001" w:rsidP="005722DD">
            <w:r>
              <w:t>U</w:t>
            </w:r>
            <w:r w:rsidR="00AA4BA5">
              <w:t>8</w:t>
            </w:r>
          </w:p>
        </w:tc>
        <w:tc>
          <w:tcPr>
            <w:tcW w:w="3657" w:type="dxa"/>
          </w:tcPr>
          <w:p w14:paraId="7FB4BCB7" w14:textId="27389501" w:rsidR="00920001" w:rsidRDefault="00920001" w:rsidP="005722DD"/>
        </w:tc>
      </w:tr>
      <w:tr w:rsidR="005458D5" w14:paraId="77F67E86" w14:textId="77777777" w:rsidTr="00681847">
        <w:tc>
          <w:tcPr>
            <w:tcW w:w="3135" w:type="dxa"/>
          </w:tcPr>
          <w:p w14:paraId="0415901F" w14:textId="1CBAAB45" w:rsidR="005458D5" w:rsidRDefault="005458D5" w:rsidP="00681847">
            <w:r>
              <w:t>Kris</w:t>
            </w:r>
          </w:p>
        </w:tc>
        <w:tc>
          <w:tcPr>
            <w:tcW w:w="2784" w:type="dxa"/>
          </w:tcPr>
          <w:p w14:paraId="4A469C39" w14:textId="77777777" w:rsidR="005458D5" w:rsidRDefault="005458D5" w:rsidP="00681847"/>
        </w:tc>
        <w:tc>
          <w:tcPr>
            <w:tcW w:w="3657" w:type="dxa"/>
          </w:tcPr>
          <w:p w14:paraId="11E421EF" w14:textId="40B9185C" w:rsidR="005458D5" w:rsidRDefault="005458D5" w:rsidP="00681847"/>
        </w:tc>
      </w:tr>
      <w:tr w:rsidR="00437CDD" w14:paraId="54228CCD" w14:textId="77777777" w:rsidTr="00681847">
        <w:tc>
          <w:tcPr>
            <w:tcW w:w="3135" w:type="dxa"/>
          </w:tcPr>
          <w:p w14:paraId="19B646A7" w14:textId="55830BDD" w:rsidR="00437CDD" w:rsidRDefault="00437CDD" w:rsidP="00681847">
            <w:r>
              <w:t>Gert</w:t>
            </w:r>
          </w:p>
        </w:tc>
        <w:tc>
          <w:tcPr>
            <w:tcW w:w="2784" w:type="dxa"/>
          </w:tcPr>
          <w:p w14:paraId="00C12C58" w14:textId="7CC34105" w:rsidR="00437CDD" w:rsidRDefault="00437CDD" w:rsidP="00681847">
            <w:r>
              <w:t>U</w:t>
            </w:r>
            <w:r w:rsidR="00AA4BA5">
              <w:t>10</w:t>
            </w:r>
          </w:p>
        </w:tc>
        <w:tc>
          <w:tcPr>
            <w:tcW w:w="3657" w:type="dxa"/>
          </w:tcPr>
          <w:p w14:paraId="0DCEDDE0" w14:textId="17E868D3" w:rsidR="00437CDD" w:rsidRDefault="00437CDD" w:rsidP="00681847"/>
        </w:tc>
      </w:tr>
      <w:tr w:rsidR="00AC7A2A" w14:paraId="3F50A606" w14:textId="77777777" w:rsidTr="00681847">
        <w:tc>
          <w:tcPr>
            <w:tcW w:w="3135" w:type="dxa"/>
          </w:tcPr>
          <w:p w14:paraId="624C0BBA" w14:textId="64864495" w:rsidR="00AC7A2A" w:rsidRDefault="00AC7A2A" w:rsidP="00681847">
            <w:r>
              <w:t>Erik</w:t>
            </w:r>
          </w:p>
        </w:tc>
        <w:tc>
          <w:tcPr>
            <w:tcW w:w="2784" w:type="dxa"/>
          </w:tcPr>
          <w:p w14:paraId="1A6AC527" w14:textId="3063C15B" w:rsidR="00AC7A2A" w:rsidRDefault="00AC7A2A" w:rsidP="00681847">
            <w:r>
              <w:t>U1</w:t>
            </w:r>
            <w:r w:rsidR="00AA4BA5">
              <w:t>3</w:t>
            </w:r>
          </w:p>
        </w:tc>
        <w:tc>
          <w:tcPr>
            <w:tcW w:w="3657" w:type="dxa"/>
          </w:tcPr>
          <w:p w14:paraId="0D1A26D6" w14:textId="4A0A339A" w:rsidR="00AC7A2A" w:rsidRDefault="00AC7A2A" w:rsidP="00681847"/>
        </w:tc>
      </w:tr>
      <w:tr w:rsidR="00AC7A2A" w14:paraId="7F0B3108" w14:textId="77777777" w:rsidTr="00681847">
        <w:tc>
          <w:tcPr>
            <w:tcW w:w="3135" w:type="dxa"/>
          </w:tcPr>
          <w:p w14:paraId="13FE1C8F" w14:textId="7A634BF6" w:rsidR="00AC7A2A" w:rsidRDefault="00AC7A2A" w:rsidP="00681847">
            <w:r>
              <w:t>Lieven</w:t>
            </w:r>
          </w:p>
        </w:tc>
        <w:tc>
          <w:tcPr>
            <w:tcW w:w="2784" w:type="dxa"/>
          </w:tcPr>
          <w:p w14:paraId="169A4E67" w14:textId="77777777" w:rsidR="00AC7A2A" w:rsidRDefault="00AC7A2A" w:rsidP="00681847">
            <w:r>
              <w:t>U13</w:t>
            </w:r>
          </w:p>
        </w:tc>
        <w:tc>
          <w:tcPr>
            <w:tcW w:w="3657" w:type="dxa"/>
          </w:tcPr>
          <w:p w14:paraId="38BE7E97" w14:textId="046A89B1" w:rsidR="00AC7A2A" w:rsidRDefault="00AC7A2A" w:rsidP="00681847"/>
        </w:tc>
      </w:tr>
      <w:tr w:rsidR="00AC7A2A" w14:paraId="03C533AA" w14:textId="77777777" w:rsidTr="00681847">
        <w:tc>
          <w:tcPr>
            <w:tcW w:w="3135" w:type="dxa"/>
          </w:tcPr>
          <w:p w14:paraId="6B64F95D" w14:textId="3AAB6985" w:rsidR="00AC7A2A" w:rsidRDefault="00AC7A2A" w:rsidP="00681847">
            <w:r>
              <w:t>Yves</w:t>
            </w:r>
          </w:p>
        </w:tc>
        <w:tc>
          <w:tcPr>
            <w:tcW w:w="2784" w:type="dxa"/>
          </w:tcPr>
          <w:p w14:paraId="1BBF4F8F" w14:textId="029E5978" w:rsidR="00AC7A2A" w:rsidRDefault="00AC7A2A" w:rsidP="00681847">
            <w:r>
              <w:t>U</w:t>
            </w:r>
            <w:r w:rsidR="00AA4BA5">
              <w:t>8</w:t>
            </w:r>
            <w:r>
              <w:t>, U</w:t>
            </w:r>
            <w:r w:rsidR="00AA4BA5">
              <w:t>10</w:t>
            </w:r>
            <w:r>
              <w:t>, U1</w:t>
            </w:r>
            <w:r w:rsidR="00AA4BA5">
              <w:t>1</w:t>
            </w:r>
          </w:p>
        </w:tc>
        <w:tc>
          <w:tcPr>
            <w:tcW w:w="3657" w:type="dxa"/>
          </w:tcPr>
          <w:p w14:paraId="155BF4A6" w14:textId="0631109D" w:rsidR="00AC7A2A" w:rsidRDefault="00AC7A2A" w:rsidP="00681847"/>
        </w:tc>
      </w:tr>
      <w:tr w:rsidR="007C0233" w14:paraId="233856D6" w14:textId="77777777" w:rsidTr="005722DD">
        <w:tc>
          <w:tcPr>
            <w:tcW w:w="3135" w:type="dxa"/>
          </w:tcPr>
          <w:p w14:paraId="0DEEAC51" w14:textId="45282756" w:rsidR="007C0233" w:rsidRDefault="007C0233" w:rsidP="005722DD">
            <w:r>
              <w:t>Filip</w:t>
            </w:r>
          </w:p>
        </w:tc>
        <w:tc>
          <w:tcPr>
            <w:tcW w:w="2784" w:type="dxa"/>
          </w:tcPr>
          <w:p w14:paraId="18554AF6" w14:textId="77777777" w:rsidR="007C0233" w:rsidRDefault="007C0233" w:rsidP="005722DD"/>
        </w:tc>
        <w:tc>
          <w:tcPr>
            <w:tcW w:w="3657" w:type="dxa"/>
          </w:tcPr>
          <w:p w14:paraId="1B29874D" w14:textId="23570B30" w:rsidR="007C0233" w:rsidRDefault="007C0233" w:rsidP="005722DD"/>
        </w:tc>
      </w:tr>
      <w:tr w:rsidR="007C0233" w14:paraId="7438B5EE" w14:textId="77777777" w:rsidTr="005722DD">
        <w:tc>
          <w:tcPr>
            <w:tcW w:w="3135" w:type="dxa"/>
          </w:tcPr>
          <w:p w14:paraId="0B87A982" w14:textId="3079E8C2" w:rsidR="007C0233" w:rsidRDefault="007C0233" w:rsidP="005722DD">
            <w:r>
              <w:t>Gerrit &amp; Ilse</w:t>
            </w:r>
          </w:p>
        </w:tc>
        <w:tc>
          <w:tcPr>
            <w:tcW w:w="2784" w:type="dxa"/>
          </w:tcPr>
          <w:p w14:paraId="6E7EA921" w14:textId="77777777" w:rsidR="007C0233" w:rsidRDefault="007C0233" w:rsidP="005722DD"/>
        </w:tc>
        <w:tc>
          <w:tcPr>
            <w:tcW w:w="3657" w:type="dxa"/>
          </w:tcPr>
          <w:p w14:paraId="0C2B4D14" w14:textId="5D54F419" w:rsidR="007C0233" w:rsidRPr="001E6FB4" w:rsidRDefault="007C0233" w:rsidP="005722DD"/>
        </w:tc>
      </w:tr>
      <w:tr w:rsidR="00E37CA3" w14:paraId="122D98C4" w14:textId="77777777" w:rsidTr="00E37CA3">
        <w:tc>
          <w:tcPr>
            <w:tcW w:w="3135" w:type="dxa"/>
          </w:tcPr>
          <w:p w14:paraId="43DFE9CC" w14:textId="5DD05206" w:rsidR="00E37CA3" w:rsidRDefault="00E37CA3" w:rsidP="00681847">
            <w:r>
              <w:t>Bra</w:t>
            </w:r>
            <w:r w:rsidR="00747142">
              <w:t>m</w:t>
            </w:r>
          </w:p>
        </w:tc>
        <w:tc>
          <w:tcPr>
            <w:tcW w:w="2784" w:type="dxa"/>
          </w:tcPr>
          <w:p w14:paraId="00191500" w14:textId="77777777" w:rsidR="00E37CA3" w:rsidRDefault="00E37CA3" w:rsidP="00681847"/>
        </w:tc>
        <w:tc>
          <w:tcPr>
            <w:tcW w:w="3657" w:type="dxa"/>
          </w:tcPr>
          <w:p w14:paraId="5D4744F7" w14:textId="1F253DBF" w:rsidR="00E37CA3" w:rsidRDefault="00E37CA3" w:rsidP="00681847"/>
        </w:tc>
      </w:tr>
      <w:tr w:rsidR="00292936" w14:paraId="0F84A4D5" w14:textId="77777777" w:rsidTr="00543B69">
        <w:tc>
          <w:tcPr>
            <w:tcW w:w="3135" w:type="dxa"/>
          </w:tcPr>
          <w:p w14:paraId="0F84A4D2" w14:textId="1ED45A67" w:rsidR="00292936" w:rsidRDefault="00A2634A" w:rsidP="00543B69">
            <w:r>
              <w:t>Jackie</w:t>
            </w:r>
          </w:p>
        </w:tc>
        <w:tc>
          <w:tcPr>
            <w:tcW w:w="2784" w:type="dxa"/>
          </w:tcPr>
          <w:p w14:paraId="0F84A4D3" w14:textId="77777777" w:rsidR="00292936" w:rsidRDefault="00292936" w:rsidP="00543B69"/>
        </w:tc>
        <w:tc>
          <w:tcPr>
            <w:tcW w:w="3657" w:type="dxa"/>
          </w:tcPr>
          <w:p w14:paraId="0F84A4D4" w14:textId="72BE99FB" w:rsidR="00292936" w:rsidRDefault="00292936" w:rsidP="00543B69"/>
        </w:tc>
      </w:tr>
      <w:tr w:rsidR="003322BF" w:rsidRPr="003322BF" w14:paraId="434DF935" w14:textId="77777777" w:rsidTr="00543B69">
        <w:tc>
          <w:tcPr>
            <w:tcW w:w="3135" w:type="dxa"/>
          </w:tcPr>
          <w:p w14:paraId="3EAE1895" w14:textId="0FCA7970" w:rsidR="003322BF" w:rsidRPr="003322BF" w:rsidRDefault="003322BF" w:rsidP="00543B69">
            <w:pPr>
              <w:rPr>
                <w:b/>
              </w:rPr>
            </w:pPr>
            <w:r w:rsidRPr="003322BF">
              <w:rPr>
                <w:b/>
              </w:rPr>
              <w:t>Niet langer lid</w:t>
            </w:r>
          </w:p>
        </w:tc>
        <w:tc>
          <w:tcPr>
            <w:tcW w:w="2784" w:type="dxa"/>
          </w:tcPr>
          <w:p w14:paraId="37F1F1E2" w14:textId="77777777" w:rsidR="003322BF" w:rsidRPr="003322BF" w:rsidRDefault="003322BF" w:rsidP="00543B69">
            <w:pPr>
              <w:rPr>
                <w:b/>
              </w:rPr>
            </w:pPr>
          </w:p>
        </w:tc>
        <w:tc>
          <w:tcPr>
            <w:tcW w:w="3657" w:type="dxa"/>
          </w:tcPr>
          <w:p w14:paraId="57D93834" w14:textId="77777777" w:rsidR="003322BF" w:rsidRPr="003322BF" w:rsidRDefault="003322BF" w:rsidP="00543B69">
            <w:pPr>
              <w:rPr>
                <w:b/>
              </w:rPr>
            </w:pPr>
          </w:p>
        </w:tc>
      </w:tr>
      <w:tr w:rsidR="003322BF" w14:paraId="2AB35431" w14:textId="77777777" w:rsidTr="00BA22AC">
        <w:tc>
          <w:tcPr>
            <w:tcW w:w="3135" w:type="dxa"/>
          </w:tcPr>
          <w:p w14:paraId="08E96A33" w14:textId="35A1F2AC" w:rsidR="003322BF" w:rsidRDefault="003322BF" w:rsidP="00BA22AC">
            <w:proofErr w:type="spellStart"/>
            <w:r>
              <w:t>Bujar</w:t>
            </w:r>
            <w:proofErr w:type="spellEnd"/>
            <w:r>
              <w:t xml:space="preserve"> </w:t>
            </w:r>
            <w:bookmarkStart w:id="0" w:name="_GoBack"/>
            <w:bookmarkEnd w:id="0"/>
            <w:r>
              <w:t xml:space="preserve">&amp; </w:t>
            </w:r>
            <w:proofErr w:type="spellStart"/>
            <w:r>
              <w:t>Inkelaida</w:t>
            </w:r>
            <w:proofErr w:type="spellEnd"/>
          </w:p>
        </w:tc>
        <w:tc>
          <w:tcPr>
            <w:tcW w:w="2784" w:type="dxa"/>
          </w:tcPr>
          <w:p w14:paraId="7D9BE564" w14:textId="77777777" w:rsidR="003322BF" w:rsidRDefault="003322BF" w:rsidP="00BA22AC">
            <w:r>
              <w:t>U15</w:t>
            </w:r>
          </w:p>
        </w:tc>
        <w:tc>
          <w:tcPr>
            <w:tcW w:w="3657" w:type="dxa"/>
          </w:tcPr>
          <w:p w14:paraId="60BC1660" w14:textId="15262AF9" w:rsidR="003322BF" w:rsidRDefault="003322BF" w:rsidP="00BA22AC"/>
        </w:tc>
      </w:tr>
      <w:tr w:rsidR="003322BF" w14:paraId="0C66C6AA" w14:textId="77777777" w:rsidTr="00543B69">
        <w:tc>
          <w:tcPr>
            <w:tcW w:w="3135" w:type="dxa"/>
          </w:tcPr>
          <w:p w14:paraId="77A9B623" w14:textId="77777777" w:rsidR="003322BF" w:rsidRDefault="003322BF" w:rsidP="00543B69"/>
        </w:tc>
        <w:tc>
          <w:tcPr>
            <w:tcW w:w="2784" w:type="dxa"/>
          </w:tcPr>
          <w:p w14:paraId="44BD5B45" w14:textId="77777777" w:rsidR="003322BF" w:rsidRDefault="003322BF" w:rsidP="00543B69"/>
        </w:tc>
        <w:tc>
          <w:tcPr>
            <w:tcW w:w="3657" w:type="dxa"/>
          </w:tcPr>
          <w:p w14:paraId="2F6337F7" w14:textId="77777777" w:rsidR="003322BF" w:rsidRDefault="003322BF" w:rsidP="00543B69"/>
        </w:tc>
      </w:tr>
    </w:tbl>
    <w:p w14:paraId="0F84A4D6" w14:textId="065ABCD7" w:rsidR="00DD5C5F" w:rsidRDefault="00DD5C5F"/>
    <w:p w14:paraId="620B28AB" w14:textId="61241A89" w:rsidR="00A640B6" w:rsidRDefault="00A640B6"/>
    <w:p w14:paraId="411AE19F" w14:textId="286A1668" w:rsidR="00A640B6" w:rsidRDefault="00A640B6">
      <w:r>
        <w:t>+++ Verslag 26/4/2018 +++</w:t>
      </w:r>
    </w:p>
    <w:p w14:paraId="1E68110B" w14:textId="35405306" w:rsidR="00A640B6" w:rsidRDefault="00A640B6"/>
    <w:p w14:paraId="040D5DD5" w14:textId="77777777" w:rsidR="00851D93" w:rsidRDefault="00851D93" w:rsidP="00851D93">
      <w:r>
        <w:t>Voorstel van Agenda:</w:t>
      </w:r>
    </w:p>
    <w:p w14:paraId="0FD565C3" w14:textId="77777777" w:rsidR="00851D93" w:rsidRDefault="00851D93" w:rsidP="00851D93">
      <w:r>
        <w:t>- Goedkeuring vorig verslag + actiepunten</w:t>
      </w:r>
    </w:p>
    <w:p w14:paraId="08AD91DB" w14:textId="77777777" w:rsidR="00851D93" w:rsidRDefault="00851D93" w:rsidP="00851D93">
      <w:r>
        <w:t>- Hoe de ploegen en de club zo optimaal mogelijk ondersteunen?</w:t>
      </w:r>
    </w:p>
    <w:p w14:paraId="05C131E3" w14:textId="77777777" w:rsidR="00851D93" w:rsidRDefault="00851D93" w:rsidP="00851D93">
      <w:r>
        <w:t>- Délégués (ik ben een document aan het voorbereiden)</w:t>
      </w:r>
    </w:p>
    <w:p w14:paraId="5FA39533" w14:textId="77777777" w:rsidR="00851D93" w:rsidRDefault="00851D93" w:rsidP="00851D93">
      <w:r>
        <w:t>- korte uitleg GDPR</w:t>
      </w:r>
    </w:p>
    <w:p w14:paraId="219FA729" w14:textId="77777777" w:rsidR="00851D93" w:rsidRDefault="00851D93" w:rsidP="00851D93">
      <w:r>
        <w:t>- Communicatie ouderraad naar de andere ouders?</w:t>
      </w:r>
    </w:p>
    <w:p w14:paraId="04DC9D60" w14:textId="3D777B76" w:rsidR="00851D93" w:rsidRDefault="00851D93" w:rsidP="00851D93">
      <w:r>
        <w:t>- Varia</w:t>
      </w:r>
      <w:r w:rsidR="003E396B">
        <w:t>.</w:t>
      </w:r>
    </w:p>
    <w:p w14:paraId="70D39AD2" w14:textId="43AAA8A2" w:rsidR="00FB44EC" w:rsidRDefault="00FB44EC" w:rsidP="00851D93"/>
    <w:p w14:paraId="5006EE68" w14:textId="77777777" w:rsidR="00440B9A" w:rsidRDefault="00440B9A" w:rsidP="00440B9A">
      <w:r>
        <w:t>Punten van trainer Jan:</w:t>
      </w:r>
    </w:p>
    <w:p w14:paraId="34F4EA31" w14:textId="34922B0D" w:rsidR="00440B9A" w:rsidRDefault="00440B9A" w:rsidP="00440B9A">
      <w:r>
        <w:t>- Bonnetjes tijdens de tornooien al of niet door support oudercomité</w:t>
      </w:r>
    </w:p>
    <w:p w14:paraId="32C92E8C" w14:textId="77777777" w:rsidR="00440B9A" w:rsidRDefault="00440B9A" w:rsidP="00440B9A">
      <w:r>
        <w:t>- Goede communicatie over het doorschuiven van spelers naar hogere leeftijdscategorie</w:t>
      </w:r>
    </w:p>
    <w:p w14:paraId="6B0B750B" w14:textId="77777777" w:rsidR="00440B9A" w:rsidRDefault="00440B9A" w:rsidP="00440B9A">
      <w:r>
        <w:t>- Hoe de job van afgevaardigde aantrekkelijker maken</w:t>
      </w:r>
    </w:p>
    <w:p w14:paraId="31960C13" w14:textId="77777777" w:rsidR="00440B9A" w:rsidRDefault="00440B9A" w:rsidP="00440B9A">
      <w:r>
        <w:t>- Aantal tornooi per leeftijdscategorie zeker tijdens de vakanties</w:t>
      </w:r>
    </w:p>
    <w:p w14:paraId="645A1017" w14:textId="77777777" w:rsidR="00440B9A" w:rsidRDefault="00440B9A" w:rsidP="00440B9A">
      <w:r>
        <w:t xml:space="preserve">- Aanbieden sandwiches tijdens match </w:t>
      </w:r>
      <w:proofErr w:type="spellStart"/>
      <w:r>
        <w:t>bvb</w:t>
      </w:r>
      <w:proofErr w:type="spellEnd"/>
      <w:r>
        <w:t xml:space="preserve"> en </w:t>
      </w:r>
      <w:proofErr w:type="spellStart"/>
      <w:r>
        <w:t>jeugdcup</w:t>
      </w:r>
      <w:proofErr w:type="spellEnd"/>
    </w:p>
    <w:p w14:paraId="608739AB" w14:textId="6E281E5D" w:rsidR="00440B9A" w:rsidRDefault="00440B9A" w:rsidP="00440B9A">
      <w:r>
        <w:t xml:space="preserve">- Gebruik van </w:t>
      </w:r>
      <w:proofErr w:type="spellStart"/>
      <w:r>
        <w:t>Uitpas</w:t>
      </w:r>
      <w:proofErr w:type="spellEnd"/>
      <w:r>
        <w:t xml:space="preserve"> al voldoende  bekend</w:t>
      </w:r>
    </w:p>
    <w:p w14:paraId="468BD0F0" w14:textId="62F4D708" w:rsidR="00FB44EC" w:rsidRPr="007C6B60" w:rsidRDefault="003E396B" w:rsidP="00851D93">
      <w:r>
        <w:t xml:space="preserve">- </w:t>
      </w:r>
      <w:r w:rsidR="00FB44EC" w:rsidRPr="007C6B60">
        <w:t xml:space="preserve">Kapiteinsband </w:t>
      </w:r>
      <w:r w:rsidR="00D550EC" w:rsidRPr="007C6B60">
        <w:t xml:space="preserve">+ délégué + </w:t>
      </w:r>
      <w:r w:rsidR="00FB44EC" w:rsidRPr="007C6B60">
        <w:t>voor spelers …</w:t>
      </w:r>
    </w:p>
    <w:p w14:paraId="06D2CA6F" w14:textId="77777777" w:rsidR="00FB44EC" w:rsidRPr="007C6B60" w:rsidRDefault="00FB44EC" w:rsidP="00851D93"/>
    <w:p w14:paraId="486BD939" w14:textId="6893B2D1" w:rsidR="00B7630D" w:rsidRDefault="00B7630D">
      <w:pPr>
        <w:spacing w:after="200" w:line="276" w:lineRule="auto"/>
      </w:pPr>
      <w:r>
        <w:br w:type="page"/>
      </w:r>
    </w:p>
    <w:p w14:paraId="745A8128" w14:textId="46C9ACD5" w:rsidR="00D01FD8" w:rsidRPr="00D117E3" w:rsidRDefault="00D01FD8" w:rsidP="00D01FD8">
      <w:pPr>
        <w:rPr>
          <w:b/>
          <w:u w:val="single"/>
        </w:rPr>
      </w:pPr>
      <w:r w:rsidRPr="00D117E3">
        <w:rPr>
          <w:b/>
          <w:u w:val="single"/>
        </w:rPr>
        <w:lastRenderedPageBreak/>
        <w:t>Actiepunten</w:t>
      </w:r>
      <w:r w:rsidR="00D117E3" w:rsidRPr="00D117E3">
        <w:rPr>
          <w:b/>
          <w:u w:val="single"/>
        </w:rPr>
        <w:t>:</w:t>
      </w:r>
    </w:p>
    <w:p w14:paraId="4F19CA80" w14:textId="31399DA9" w:rsidR="00D01FD8" w:rsidRDefault="00D01FD8" w:rsidP="00D01FD8">
      <w:pPr>
        <w:pStyle w:val="Lijstalinea"/>
        <w:numPr>
          <w:ilvl w:val="0"/>
          <w:numId w:val="13"/>
        </w:numPr>
      </w:pPr>
      <w:r>
        <w:t>Nick</w:t>
      </w:r>
      <w:r w:rsidR="0083797F">
        <w:t>/</w:t>
      </w:r>
      <w:proofErr w:type="spellStart"/>
      <w:r w:rsidR="0083797F">
        <w:t>All</w:t>
      </w:r>
      <w:proofErr w:type="spellEnd"/>
      <w:r>
        <w:t xml:space="preserve">: Délégué takenpakket doorsturen + </w:t>
      </w:r>
      <w:r w:rsidR="0083797F">
        <w:t>iedereen</w:t>
      </w:r>
      <w:r>
        <w:t xml:space="preserve"> doet aanpassingen</w:t>
      </w:r>
    </w:p>
    <w:p w14:paraId="10EA3F26" w14:textId="77777777" w:rsidR="0083797F" w:rsidRDefault="0083797F" w:rsidP="0083797F">
      <w:pPr>
        <w:pStyle w:val="Lijstalinea"/>
        <w:numPr>
          <w:ilvl w:val="0"/>
          <w:numId w:val="13"/>
        </w:numPr>
      </w:pPr>
      <w:r>
        <w:t>Bestuur: Meeting met Délégués organiseren</w:t>
      </w:r>
    </w:p>
    <w:p w14:paraId="125F9C81" w14:textId="26DA3704" w:rsidR="00D01FD8" w:rsidRDefault="00D01FD8" w:rsidP="00D01FD8">
      <w:pPr>
        <w:pStyle w:val="Lijstalinea"/>
        <w:numPr>
          <w:ilvl w:val="0"/>
          <w:numId w:val="13"/>
        </w:numPr>
      </w:pPr>
      <w:r>
        <w:t xml:space="preserve">Nick: Flyer meisjesvoetbal -&gt; </w:t>
      </w:r>
      <w:proofErr w:type="spellStart"/>
      <w:r>
        <w:t>Katia</w:t>
      </w:r>
      <w:proofErr w:type="spellEnd"/>
      <w:r>
        <w:t xml:space="preserve"> en Katrien</w:t>
      </w:r>
    </w:p>
    <w:p w14:paraId="1C7D5066" w14:textId="1148A02A" w:rsidR="00D01FD8" w:rsidRDefault="00F167FD" w:rsidP="00D01FD8">
      <w:pPr>
        <w:pStyle w:val="Lijstalinea"/>
        <w:numPr>
          <w:ilvl w:val="0"/>
          <w:numId w:val="13"/>
        </w:numPr>
      </w:pPr>
      <w:proofErr w:type="spellStart"/>
      <w:r>
        <w:t>All</w:t>
      </w:r>
      <w:proofErr w:type="spellEnd"/>
      <w:r>
        <w:t xml:space="preserve">: </w:t>
      </w:r>
      <w:r w:rsidR="00D01FD8">
        <w:t xml:space="preserve">Nog iemand die om de 2 weken Hot </w:t>
      </w:r>
      <w:proofErr w:type="spellStart"/>
      <w:r w:rsidR="00D01FD8">
        <w:t>Dogs</w:t>
      </w:r>
      <w:proofErr w:type="spellEnd"/>
      <w:r w:rsidR="00D01FD8">
        <w:t xml:space="preserve"> wil verkopen in de kantine.</w:t>
      </w:r>
    </w:p>
    <w:p w14:paraId="39AD2259" w14:textId="47C7F735" w:rsidR="00D117E3" w:rsidRDefault="00F167FD" w:rsidP="00D117E3">
      <w:pPr>
        <w:pStyle w:val="Lijstalinea"/>
        <w:numPr>
          <w:ilvl w:val="0"/>
          <w:numId w:val="13"/>
        </w:numPr>
      </w:pPr>
      <w:r>
        <w:t xml:space="preserve">Nick: </w:t>
      </w:r>
      <w:r w:rsidR="00D117E3">
        <w:t>Website aangifteformulier ongeval: 21 dagen … aanpassen … model in déléguédocument</w:t>
      </w:r>
    </w:p>
    <w:p w14:paraId="7E3A5097" w14:textId="769CEAF4" w:rsidR="00F167FD" w:rsidRDefault="00F167FD" w:rsidP="00D117E3">
      <w:pPr>
        <w:pStyle w:val="Lijstalinea"/>
        <w:numPr>
          <w:ilvl w:val="0"/>
          <w:numId w:val="13"/>
        </w:numPr>
      </w:pPr>
      <w:r>
        <w:t>Katrien: sponsoring EHBO-kit</w:t>
      </w:r>
    </w:p>
    <w:p w14:paraId="19676B93" w14:textId="6FC894EA" w:rsidR="00F167FD" w:rsidRDefault="00F167FD" w:rsidP="00D117E3">
      <w:pPr>
        <w:pStyle w:val="Lijstalinea"/>
        <w:numPr>
          <w:ilvl w:val="0"/>
          <w:numId w:val="13"/>
        </w:numPr>
      </w:pPr>
      <w:r>
        <w:t>Nick: organiseren EHBO cursus via ETT</w:t>
      </w:r>
    </w:p>
    <w:p w14:paraId="7D05C82B" w14:textId="002F0C9A" w:rsidR="00F167FD" w:rsidRDefault="00F167FD" w:rsidP="00D117E3">
      <w:pPr>
        <w:pStyle w:val="Lijstalinea"/>
        <w:numPr>
          <w:ilvl w:val="0"/>
          <w:numId w:val="13"/>
        </w:numPr>
      </w:pPr>
      <w:proofErr w:type="spellStart"/>
      <w:r>
        <w:t>All</w:t>
      </w:r>
      <w:proofErr w:type="spellEnd"/>
      <w:r>
        <w:t>: agendapunten voor infoavond Ouders</w:t>
      </w:r>
    </w:p>
    <w:p w14:paraId="280311F7" w14:textId="08A80172" w:rsidR="00522B7E" w:rsidRDefault="00522B7E" w:rsidP="00D117E3">
      <w:pPr>
        <w:pStyle w:val="Lijstalinea"/>
        <w:numPr>
          <w:ilvl w:val="0"/>
          <w:numId w:val="13"/>
        </w:numPr>
      </w:pPr>
      <w:r>
        <w:t xml:space="preserve">Bestuur: </w:t>
      </w:r>
      <w:proofErr w:type="spellStart"/>
      <w:r>
        <w:t>oplijsten</w:t>
      </w:r>
      <w:proofErr w:type="spellEnd"/>
      <w:r>
        <w:t xml:space="preserve"> van alle events en deze doorgeven aan Ouderraad</w:t>
      </w:r>
    </w:p>
    <w:p w14:paraId="07020A87" w14:textId="7D2B348E" w:rsidR="00D01FD8" w:rsidRDefault="00D01FD8" w:rsidP="002905D9"/>
    <w:p w14:paraId="7D8C154E" w14:textId="77777777" w:rsidR="00B7630D" w:rsidRDefault="00B7630D" w:rsidP="002905D9"/>
    <w:p w14:paraId="45F9B298" w14:textId="3C2E9986" w:rsidR="00976069" w:rsidRPr="00D117E3" w:rsidRDefault="00976069" w:rsidP="00976069">
      <w:pPr>
        <w:rPr>
          <w:b/>
          <w:u w:val="single"/>
        </w:rPr>
      </w:pPr>
      <w:r>
        <w:rPr>
          <w:b/>
          <w:u w:val="single"/>
        </w:rPr>
        <w:t>Pot van de verkoop Ouderraad</w:t>
      </w:r>
      <w:r w:rsidRPr="00D117E3">
        <w:rPr>
          <w:b/>
          <w:u w:val="single"/>
        </w:rPr>
        <w:t>:</w:t>
      </w:r>
    </w:p>
    <w:p w14:paraId="1B6D4705" w14:textId="77777777" w:rsidR="00976069" w:rsidRDefault="00976069" w:rsidP="00976069">
      <w:pPr>
        <w:pStyle w:val="Lijstalinea"/>
        <w:numPr>
          <w:ilvl w:val="0"/>
          <w:numId w:val="22"/>
        </w:numPr>
      </w:pPr>
      <w:r>
        <w:t>Ongeveer 1000 € in pot.</w:t>
      </w:r>
    </w:p>
    <w:p w14:paraId="282CB505" w14:textId="0D4FBA75" w:rsidR="00976069" w:rsidRDefault="00976069" w:rsidP="00765CA8">
      <w:pPr>
        <w:pStyle w:val="Lijstalinea"/>
        <w:numPr>
          <w:ilvl w:val="0"/>
          <w:numId w:val="22"/>
        </w:numPr>
      </w:pPr>
      <w:r>
        <w:t>Besteding geld: eerst de kits, kratje met drinkflessen? Sinterklaasavond/Kerstfeest (duiveltjes)</w:t>
      </w:r>
      <w:r w:rsidR="00765CA8">
        <w:t xml:space="preserve">? </w:t>
      </w:r>
      <w:proofErr w:type="spellStart"/>
      <w:r>
        <w:t>Eco</w:t>
      </w:r>
      <w:proofErr w:type="spellEnd"/>
      <w:r>
        <w:t>-vuilbakken?</w:t>
      </w:r>
    </w:p>
    <w:p w14:paraId="2F97153A" w14:textId="3AED75BF" w:rsidR="00976069" w:rsidRDefault="00976069" w:rsidP="00976069"/>
    <w:p w14:paraId="42CAE7CB" w14:textId="77777777" w:rsidR="00B7630D" w:rsidRDefault="00B7630D" w:rsidP="00976069"/>
    <w:p w14:paraId="289DF755" w14:textId="07400963" w:rsidR="00D117E3" w:rsidRPr="00D117E3" w:rsidRDefault="00D117E3" w:rsidP="00D117E3">
      <w:pPr>
        <w:rPr>
          <w:b/>
          <w:u w:val="single"/>
        </w:rPr>
      </w:pPr>
      <w:r w:rsidRPr="00D117E3">
        <w:rPr>
          <w:b/>
          <w:u w:val="single"/>
        </w:rPr>
        <w:t xml:space="preserve">EHBO-kit: </w:t>
      </w:r>
    </w:p>
    <w:p w14:paraId="7D5D756C" w14:textId="567B54F0" w:rsidR="00D117E3" w:rsidRDefault="00D117E3" w:rsidP="00D117E3">
      <w:pPr>
        <w:pStyle w:val="Lijstalinea"/>
        <w:numPr>
          <w:ilvl w:val="0"/>
          <w:numId w:val="21"/>
        </w:numPr>
      </w:pPr>
      <w:r>
        <w:t>Aangifteformulier voorzien in kit, ook op website</w:t>
      </w:r>
    </w:p>
    <w:p w14:paraId="2FB98D71" w14:textId="6DF865C6" w:rsidR="00D117E3" w:rsidRDefault="00D117E3" w:rsidP="00D117E3">
      <w:pPr>
        <w:pStyle w:val="Lijstalinea"/>
        <w:numPr>
          <w:ilvl w:val="0"/>
          <w:numId w:val="21"/>
        </w:numPr>
      </w:pPr>
      <w:r>
        <w:t>Kits moeten nog aangekocht worden, eventueel sponsoring via apotheek Zwijnaarde</w:t>
      </w:r>
    </w:p>
    <w:p w14:paraId="6D655EA1" w14:textId="2C75038E" w:rsidR="00D117E3" w:rsidRDefault="00D117E3" w:rsidP="00D117E3">
      <w:pPr>
        <w:pStyle w:val="Lijstalinea"/>
        <w:numPr>
          <w:ilvl w:val="0"/>
          <w:numId w:val="21"/>
        </w:numPr>
      </w:pPr>
      <w:r>
        <w:t>Katr</w:t>
      </w:r>
      <w:r w:rsidR="00F167FD">
        <w:t>ien onderzoekt sponsoring grote farmaceutische firma</w:t>
      </w:r>
    </w:p>
    <w:p w14:paraId="7C7405C8" w14:textId="37CE07CB" w:rsidR="00D117E3" w:rsidRDefault="00F167FD" w:rsidP="00D117E3">
      <w:pPr>
        <w:pStyle w:val="Lijstalinea"/>
        <w:numPr>
          <w:ilvl w:val="0"/>
          <w:numId w:val="17"/>
        </w:numPr>
      </w:pPr>
      <w:r>
        <w:t>Inhoud:</w:t>
      </w:r>
      <w:r w:rsidR="00D117E3">
        <w:t xml:space="preserve"> steriele </w:t>
      </w:r>
      <w:proofErr w:type="spellStart"/>
      <w:r w:rsidR="00D117E3">
        <w:t>compressen</w:t>
      </w:r>
      <w:proofErr w:type="spellEnd"/>
      <w:r w:rsidR="00D117E3">
        <w:t>, 2 soorten ontsmettingsmiddel, …</w:t>
      </w:r>
    </w:p>
    <w:p w14:paraId="75B8DF5A" w14:textId="77777777" w:rsidR="00D117E3" w:rsidRDefault="00D117E3" w:rsidP="00D117E3">
      <w:pPr>
        <w:pStyle w:val="Lijstalinea"/>
        <w:numPr>
          <w:ilvl w:val="0"/>
          <w:numId w:val="17"/>
        </w:numPr>
      </w:pPr>
      <w:r>
        <w:t xml:space="preserve">Cursus EHBO inrichten, vragen bij ETT, voor trainers en </w:t>
      </w:r>
      <w:proofErr w:type="spellStart"/>
      <w:r>
        <w:t>déléguées</w:t>
      </w:r>
      <w:proofErr w:type="spellEnd"/>
    </w:p>
    <w:p w14:paraId="22ED5CFB" w14:textId="13B65C60" w:rsidR="00D117E3" w:rsidRDefault="00D117E3" w:rsidP="00D117E3"/>
    <w:p w14:paraId="56028D24" w14:textId="77777777" w:rsidR="00B7630D" w:rsidRDefault="00B7630D" w:rsidP="00D117E3"/>
    <w:p w14:paraId="0714BE16" w14:textId="77777777" w:rsidR="00D117E3" w:rsidRPr="008F40DD" w:rsidRDefault="00D117E3" w:rsidP="00D117E3">
      <w:pPr>
        <w:rPr>
          <w:b/>
          <w:u w:val="single"/>
        </w:rPr>
      </w:pPr>
      <w:r w:rsidRPr="008F40DD">
        <w:rPr>
          <w:b/>
          <w:u w:val="single"/>
        </w:rPr>
        <w:t>Hoe club steunen:</w:t>
      </w:r>
    </w:p>
    <w:p w14:paraId="41CD0E9C" w14:textId="25F4D9DE" w:rsidR="00D117E3" w:rsidRDefault="00D117E3" w:rsidP="00D117E3">
      <w:pPr>
        <w:pStyle w:val="Lijstalinea"/>
        <w:numPr>
          <w:ilvl w:val="0"/>
          <w:numId w:val="17"/>
        </w:numPr>
      </w:pPr>
      <w:r>
        <w:t>Verkoop</w:t>
      </w:r>
      <w:r w:rsidR="008F40DD">
        <w:t xml:space="preserve"> van taartjes</w:t>
      </w:r>
    </w:p>
    <w:p w14:paraId="72B64E7C" w14:textId="609479DD" w:rsidR="00D117E3" w:rsidRPr="00D85C95" w:rsidRDefault="00D117E3" w:rsidP="00D117E3">
      <w:pPr>
        <w:pStyle w:val="Lijstalinea"/>
        <w:numPr>
          <w:ilvl w:val="0"/>
          <w:numId w:val="17"/>
        </w:numPr>
      </w:pPr>
      <w:r>
        <w:t>Délégués meer benutten:</w:t>
      </w:r>
      <w:r w:rsidR="008F40DD">
        <w:t xml:space="preserve"> inzetten bij 1 event ? </w:t>
      </w:r>
      <w:r w:rsidR="0083797F">
        <w:t>Communicatie van de activiteiten op de WhatsApp groepen</w:t>
      </w:r>
      <w:r w:rsidR="00D85C95">
        <w:t xml:space="preserve"> -&gt; </w:t>
      </w:r>
      <w:r w:rsidR="00D85C95" w:rsidRPr="00D85C95">
        <w:rPr>
          <w:b/>
          <w:u w:val="single"/>
        </w:rPr>
        <w:t>zie Annex met suggesties van Claire</w:t>
      </w:r>
    </w:p>
    <w:p w14:paraId="7B61D3E3" w14:textId="7A7EFE2D" w:rsidR="00D85C95" w:rsidRDefault="00D85C95" w:rsidP="00D85C95">
      <w:pPr>
        <w:pStyle w:val="Lijstalinea"/>
        <w:numPr>
          <w:ilvl w:val="1"/>
          <w:numId w:val="17"/>
        </w:numPr>
      </w:pPr>
      <w:r>
        <w:t>Lijst van events</w:t>
      </w:r>
    </w:p>
    <w:p w14:paraId="74E9FE8E" w14:textId="5352BEA6" w:rsidR="00D85C95" w:rsidRDefault="00D85C95" w:rsidP="00D85C95">
      <w:pPr>
        <w:pStyle w:val="Lijstalinea"/>
        <w:numPr>
          <w:ilvl w:val="1"/>
          <w:numId w:val="17"/>
        </w:numPr>
      </w:pPr>
      <w:r>
        <w:t>Lijst met contactgegevens van Délégués</w:t>
      </w:r>
    </w:p>
    <w:p w14:paraId="2868C8B0" w14:textId="6174C4A0" w:rsidR="00D85C95" w:rsidRDefault="00D85C95" w:rsidP="00D85C95">
      <w:pPr>
        <w:pStyle w:val="Lijstalinea"/>
        <w:numPr>
          <w:ilvl w:val="1"/>
          <w:numId w:val="17"/>
        </w:numPr>
      </w:pPr>
      <w:r>
        <w:t>Délégués engageren, of als medewerker</w:t>
      </w:r>
      <w:r w:rsidR="00DC078C">
        <w:t xml:space="preserve"> bij/organisator van club events</w:t>
      </w:r>
      <w:r>
        <w:t>, of als PR-persoon voor de events van de club.</w:t>
      </w:r>
    </w:p>
    <w:p w14:paraId="56EDE6C1" w14:textId="49BD59E9" w:rsidR="00D117E3" w:rsidRDefault="00D117E3" w:rsidP="00D117E3">
      <w:pPr>
        <w:pStyle w:val="Lijstalinea"/>
        <w:numPr>
          <w:ilvl w:val="0"/>
          <w:numId w:val="17"/>
        </w:numPr>
      </w:pPr>
      <w:r>
        <w:t>Meeting met délégués</w:t>
      </w:r>
      <w:r w:rsidR="00522B7E">
        <w:t>!</w:t>
      </w:r>
    </w:p>
    <w:p w14:paraId="7FBA4FC1" w14:textId="1255B321" w:rsidR="00D117E3" w:rsidRDefault="00D117E3" w:rsidP="00D117E3">
      <w:pPr>
        <w:pStyle w:val="Lijstalinea"/>
        <w:numPr>
          <w:ilvl w:val="0"/>
          <w:numId w:val="17"/>
        </w:numPr>
      </w:pPr>
      <w:proofErr w:type="spellStart"/>
      <w:r>
        <w:t>Oplijsten</w:t>
      </w:r>
      <w:proofErr w:type="spellEnd"/>
      <w:r>
        <w:t xml:space="preserve"> van alle evenement, wie doet welk evenement?</w:t>
      </w:r>
      <w:r w:rsidR="00522B7E">
        <w:t xml:space="preserve"> Als dit vroeg genoeg bekend is kunnen ouders zich gemakkelijker organiseren om mee te helpen.</w:t>
      </w:r>
    </w:p>
    <w:p w14:paraId="55DAA879" w14:textId="3E05738A" w:rsidR="00976069" w:rsidRDefault="00976069" w:rsidP="00976069">
      <w:pPr>
        <w:pStyle w:val="Lijstalinea"/>
        <w:numPr>
          <w:ilvl w:val="1"/>
          <w:numId w:val="17"/>
        </w:numPr>
      </w:pPr>
      <w:r>
        <w:t>Kalender van de club, communiceren, Socceronline, …</w:t>
      </w:r>
    </w:p>
    <w:p w14:paraId="2992908E" w14:textId="77777777" w:rsidR="00D117E3" w:rsidRDefault="00D117E3" w:rsidP="00976069">
      <w:pPr>
        <w:pStyle w:val="Lijstalinea"/>
        <w:numPr>
          <w:ilvl w:val="1"/>
          <w:numId w:val="17"/>
        </w:numPr>
      </w:pPr>
      <w:r>
        <w:t>Zo snel mogelijk de thuistornooien en thuisactiviteiten organiseren</w:t>
      </w:r>
    </w:p>
    <w:p w14:paraId="76C071B9" w14:textId="77777777" w:rsidR="00D117E3" w:rsidRDefault="00D117E3" w:rsidP="00976069">
      <w:pPr>
        <w:pStyle w:val="Lijstalinea"/>
        <w:numPr>
          <w:ilvl w:val="1"/>
          <w:numId w:val="17"/>
        </w:numPr>
      </w:pPr>
      <w:r>
        <w:t>Délégués helpen mee met activiteiten of niet?</w:t>
      </w:r>
    </w:p>
    <w:p w14:paraId="4FD7B3C0" w14:textId="77777777" w:rsidR="00D117E3" w:rsidRDefault="00D117E3" w:rsidP="00976069">
      <w:pPr>
        <w:pStyle w:val="Lijstalinea"/>
        <w:numPr>
          <w:ilvl w:val="1"/>
          <w:numId w:val="17"/>
        </w:numPr>
      </w:pPr>
      <w:r>
        <w:t>Trainers meer inschakelen in reclame maken voor activiteiten</w:t>
      </w:r>
    </w:p>
    <w:p w14:paraId="2117BC2C" w14:textId="71F5E2CC" w:rsidR="00D117E3" w:rsidRDefault="00D117E3" w:rsidP="00976069">
      <w:pPr>
        <w:pStyle w:val="Lijstalinea"/>
        <w:numPr>
          <w:ilvl w:val="1"/>
          <w:numId w:val="17"/>
        </w:numPr>
      </w:pPr>
      <w:r>
        <w:t>Ouderraad nodigt de ouders uit, …</w:t>
      </w:r>
    </w:p>
    <w:p w14:paraId="010A8EA5" w14:textId="732E4600" w:rsidR="00976069" w:rsidRDefault="00976069" w:rsidP="00976069">
      <w:pPr>
        <w:pStyle w:val="Lijstalinea"/>
        <w:numPr>
          <w:ilvl w:val="0"/>
          <w:numId w:val="17"/>
        </w:numPr>
      </w:pPr>
      <w:r w:rsidRPr="003E396B">
        <w:t>24/11 Steakfestijn ouderavond op verslag voor verkoop extra zaken.</w:t>
      </w:r>
    </w:p>
    <w:p w14:paraId="04B6CBD1" w14:textId="33306020" w:rsidR="00D117E3" w:rsidRDefault="00D117E3" w:rsidP="002905D9"/>
    <w:p w14:paraId="61E47055" w14:textId="77777777" w:rsidR="00B7630D" w:rsidRPr="00D01FD8" w:rsidRDefault="00B7630D" w:rsidP="002905D9"/>
    <w:p w14:paraId="48E4AAC5" w14:textId="77777777" w:rsidR="00B7630D" w:rsidRPr="00D117E3" w:rsidRDefault="00B7630D" w:rsidP="00B7630D">
      <w:pPr>
        <w:rPr>
          <w:b/>
          <w:u w:val="single"/>
        </w:rPr>
      </w:pPr>
      <w:r w:rsidRPr="00D117E3">
        <w:rPr>
          <w:b/>
          <w:u w:val="single"/>
        </w:rPr>
        <w:t>Catering:</w:t>
      </w:r>
    </w:p>
    <w:p w14:paraId="07782F32" w14:textId="77777777" w:rsidR="00B7630D" w:rsidRDefault="00B7630D" w:rsidP="00B7630D">
      <w:pPr>
        <w:pStyle w:val="Lijstalinea"/>
        <w:numPr>
          <w:ilvl w:val="0"/>
          <w:numId w:val="19"/>
        </w:numPr>
      </w:pPr>
      <w:r>
        <w:t>Eten over de middag zaterdagmiddag:</w:t>
      </w:r>
    </w:p>
    <w:p w14:paraId="28B74CA9" w14:textId="77777777" w:rsidR="00B7630D" w:rsidRDefault="00B7630D" w:rsidP="00B7630D">
      <w:pPr>
        <w:pStyle w:val="Lijstalinea"/>
        <w:numPr>
          <w:ilvl w:val="1"/>
          <w:numId w:val="17"/>
        </w:numPr>
      </w:pPr>
      <w:r>
        <w:lastRenderedPageBreak/>
        <w:t>Er is nood aan iets eetbaars over de middag op zaterdag (en zondag ?) voor de spelertjes die rond de middag spelen.</w:t>
      </w:r>
    </w:p>
    <w:p w14:paraId="1B04AB6A" w14:textId="77777777" w:rsidR="00B7630D" w:rsidRDefault="00B7630D" w:rsidP="00B7630D">
      <w:pPr>
        <w:pStyle w:val="Lijstalinea"/>
        <w:numPr>
          <w:ilvl w:val="1"/>
          <w:numId w:val="17"/>
        </w:numPr>
      </w:pPr>
      <w:r>
        <w:t xml:space="preserve">Mogelijkheden: Hot </w:t>
      </w:r>
      <w:proofErr w:type="spellStart"/>
      <w:r>
        <w:t>Dogs</w:t>
      </w:r>
      <w:proofErr w:type="spellEnd"/>
      <w:r>
        <w:t>, broodjes, soep ?</w:t>
      </w:r>
    </w:p>
    <w:p w14:paraId="1D30C7F1" w14:textId="77777777" w:rsidR="00B7630D" w:rsidRDefault="00B7630D" w:rsidP="00B7630D">
      <w:pPr>
        <w:pStyle w:val="Lijstalinea"/>
        <w:numPr>
          <w:ilvl w:val="1"/>
          <w:numId w:val="17"/>
        </w:numPr>
      </w:pPr>
      <w:r>
        <w:t xml:space="preserve">Hot </w:t>
      </w:r>
      <w:proofErr w:type="spellStart"/>
      <w:r>
        <w:t>Dogs</w:t>
      </w:r>
      <w:proofErr w:type="spellEnd"/>
      <w:r>
        <w:t xml:space="preserve"> op zaterdag, soep verkopen, …</w:t>
      </w:r>
    </w:p>
    <w:p w14:paraId="7373387F" w14:textId="77777777" w:rsidR="00B7630D" w:rsidRDefault="00B7630D" w:rsidP="00B7630D">
      <w:pPr>
        <w:pStyle w:val="Lijstalinea"/>
        <w:numPr>
          <w:ilvl w:val="1"/>
          <w:numId w:val="17"/>
        </w:numPr>
      </w:pPr>
      <w:r>
        <w:t xml:space="preserve">An wil om de 2 weken Hot </w:t>
      </w:r>
      <w:proofErr w:type="spellStart"/>
      <w:r>
        <w:t>Dogs</w:t>
      </w:r>
      <w:proofErr w:type="spellEnd"/>
      <w:r>
        <w:t xml:space="preserve"> verkopen, er wordt nog iemand gezocht die het om de andere week wil doen.</w:t>
      </w:r>
    </w:p>
    <w:p w14:paraId="264B5913" w14:textId="77777777" w:rsidR="00B7630D" w:rsidRDefault="00B7630D" w:rsidP="00B7630D"/>
    <w:p w14:paraId="33A4E7F9" w14:textId="77777777" w:rsidR="00B7630D" w:rsidRPr="00976069" w:rsidRDefault="00B7630D" w:rsidP="00B7630D">
      <w:pPr>
        <w:rPr>
          <w:b/>
          <w:u w:val="single"/>
        </w:rPr>
      </w:pPr>
      <w:proofErr w:type="spellStart"/>
      <w:r w:rsidRPr="00976069">
        <w:rPr>
          <w:b/>
          <w:u w:val="single"/>
        </w:rPr>
        <w:t>JeugdCup</w:t>
      </w:r>
      <w:proofErr w:type="spellEnd"/>
      <w:r w:rsidRPr="00976069">
        <w:rPr>
          <w:b/>
          <w:u w:val="single"/>
        </w:rPr>
        <w:t>:</w:t>
      </w:r>
    </w:p>
    <w:p w14:paraId="58640C87" w14:textId="1141856A" w:rsidR="00B7630D" w:rsidRDefault="00B7630D" w:rsidP="00B7630D">
      <w:pPr>
        <w:pStyle w:val="Lijstalinea"/>
        <w:numPr>
          <w:ilvl w:val="0"/>
          <w:numId w:val="17"/>
        </w:numPr>
      </w:pPr>
      <w:r>
        <w:t>1 ploeg per leeftijd, onvoldoende ruimte om meer wedstrijden te voorzien</w:t>
      </w:r>
    </w:p>
    <w:p w14:paraId="19A7FC57" w14:textId="5E31ACC4" w:rsidR="00B7630D" w:rsidRDefault="00B7630D" w:rsidP="00B7630D"/>
    <w:p w14:paraId="32BDB75E" w14:textId="77777777" w:rsidR="00B7630D" w:rsidRDefault="00B7630D" w:rsidP="00B7630D"/>
    <w:p w14:paraId="164200CE" w14:textId="77777777" w:rsidR="00AD43EA" w:rsidRPr="00D117E3" w:rsidRDefault="00AD43EA" w:rsidP="002905D9">
      <w:pPr>
        <w:rPr>
          <w:b/>
          <w:u w:val="single"/>
        </w:rPr>
      </w:pPr>
      <w:r w:rsidRPr="00D117E3">
        <w:rPr>
          <w:b/>
          <w:u w:val="single"/>
        </w:rPr>
        <w:t>Communicatie:</w:t>
      </w:r>
    </w:p>
    <w:p w14:paraId="3F48E7AB" w14:textId="6E31A4A5" w:rsidR="00F167FD" w:rsidRDefault="008F40DD" w:rsidP="008F40DD">
      <w:pPr>
        <w:pStyle w:val="Lijstalinea"/>
        <w:numPr>
          <w:ilvl w:val="0"/>
          <w:numId w:val="23"/>
        </w:numPr>
      </w:pPr>
      <w:r>
        <w:t>Enkele o</w:t>
      </w:r>
      <w:r w:rsidR="00F167FD">
        <w:t xml:space="preserve">pmerkingen </w:t>
      </w:r>
      <w:r>
        <w:t>over communicatie</w:t>
      </w:r>
      <w:r w:rsidR="00F167FD">
        <w:t xml:space="preserve">: </w:t>
      </w:r>
    </w:p>
    <w:p w14:paraId="6D335923" w14:textId="77777777" w:rsidR="008F40DD" w:rsidRDefault="00F167FD" w:rsidP="008F40DD">
      <w:pPr>
        <w:pStyle w:val="Lijstalinea"/>
        <w:numPr>
          <w:ilvl w:val="1"/>
          <w:numId w:val="17"/>
        </w:numPr>
      </w:pPr>
      <w:r>
        <w:t xml:space="preserve">Duidelijke communicatie over trainingsmomenten, wedstrijdmomenten, </w:t>
      </w:r>
      <w:r w:rsidR="008F40DD">
        <w:t>doorschuiven van spelers, …</w:t>
      </w:r>
    </w:p>
    <w:p w14:paraId="06B6C7E7" w14:textId="1D3EC344" w:rsidR="00F167FD" w:rsidRDefault="008F40DD" w:rsidP="008F40DD">
      <w:pPr>
        <w:pStyle w:val="Lijstalinea"/>
        <w:numPr>
          <w:ilvl w:val="1"/>
          <w:numId w:val="17"/>
        </w:numPr>
      </w:pPr>
      <w:r>
        <w:t>H</w:t>
      </w:r>
      <w:r w:rsidR="00F167FD">
        <w:t>oe worden de ploegen ingedeeld, velden toegekend, trainingen vastgelegd, matchen georganiseerd, …</w:t>
      </w:r>
    </w:p>
    <w:p w14:paraId="3EC1C902" w14:textId="273BA77F" w:rsidR="002905D9" w:rsidRDefault="005C12AA" w:rsidP="00AD43EA">
      <w:pPr>
        <w:pStyle w:val="Lijstalinea"/>
        <w:numPr>
          <w:ilvl w:val="0"/>
          <w:numId w:val="17"/>
        </w:numPr>
      </w:pPr>
      <w:r>
        <w:t xml:space="preserve">Wat is de facebooksite van </w:t>
      </w:r>
      <w:r w:rsidR="008A60A9">
        <w:t xml:space="preserve">de club: </w:t>
      </w:r>
      <w:proofErr w:type="spellStart"/>
      <w:r w:rsidR="008A60A9">
        <w:t>Basiel</w:t>
      </w:r>
      <w:proofErr w:type="spellEnd"/>
      <w:r w:rsidR="008A60A9">
        <w:t>,</w:t>
      </w:r>
      <w:r w:rsidR="001F4376">
        <w:t xml:space="preserve"> Joachim,</w:t>
      </w:r>
      <w:r w:rsidR="008A60A9">
        <w:t xml:space="preserve"> …,  </w:t>
      </w:r>
      <w:r>
        <w:t xml:space="preserve">KVV sint </w:t>
      </w:r>
      <w:proofErr w:type="spellStart"/>
      <w:r>
        <w:t>denijs</w:t>
      </w:r>
      <w:proofErr w:type="spellEnd"/>
      <w:r>
        <w:t xml:space="preserve"> sport </w:t>
      </w:r>
      <w:r w:rsidR="001F4376">
        <w:t>groep</w:t>
      </w:r>
    </w:p>
    <w:p w14:paraId="36957407" w14:textId="1301F5D7" w:rsidR="004D6A39" w:rsidRDefault="004D6A39" w:rsidP="004D6A39">
      <w:pPr>
        <w:pStyle w:val="Lijstalinea"/>
        <w:numPr>
          <w:ilvl w:val="1"/>
          <w:numId w:val="17"/>
        </w:numPr>
      </w:pPr>
      <w:r>
        <w:t>Gekende sites:</w:t>
      </w:r>
    </w:p>
    <w:p w14:paraId="57E72CAF" w14:textId="71CC3EC5" w:rsidR="004D6A39" w:rsidRDefault="00056280" w:rsidP="004D6A39">
      <w:pPr>
        <w:pStyle w:val="Lijstalinea"/>
        <w:numPr>
          <w:ilvl w:val="2"/>
          <w:numId w:val="17"/>
        </w:numPr>
      </w:pPr>
      <w:r>
        <w:t xml:space="preserve">Facebook gesloten groep: </w:t>
      </w:r>
      <w:r w:rsidR="0014609B" w:rsidRPr="0014609B">
        <w:t>JEUGDTRAINERS KVV SINT DENIJS SPORT 2018-2019</w:t>
      </w:r>
      <w:r w:rsidR="001465D3">
        <w:t xml:space="preserve"> (</w:t>
      </w:r>
      <w:r>
        <w:t>b</w:t>
      </w:r>
      <w:r w:rsidR="001465D3">
        <w:t xml:space="preserve">eheerder Bram ?) </w:t>
      </w:r>
      <w:r w:rsidR="005B36B4">
        <w:t>vooral gericht op de trainers</w:t>
      </w:r>
      <w:r w:rsidR="005B36B4">
        <w:br/>
      </w:r>
      <w:hyperlink r:id="rId6" w:history="1">
        <w:r w:rsidR="005B36B4" w:rsidRPr="00376E5F">
          <w:rPr>
            <w:rStyle w:val="Hyperlink"/>
          </w:rPr>
          <w:t>https://www.facebook.com/groups/367490449986804/?ref=group_browse_new</w:t>
        </w:r>
      </w:hyperlink>
      <w:r w:rsidR="0043615E">
        <w:t xml:space="preserve"> </w:t>
      </w:r>
    </w:p>
    <w:p w14:paraId="22878809" w14:textId="43307DA0" w:rsidR="0014609B" w:rsidRDefault="00056280" w:rsidP="004D6A39">
      <w:pPr>
        <w:pStyle w:val="Lijstalinea"/>
        <w:numPr>
          <w:ilvl w:val="2"/>
          <w:numId w:val="17"/>
        </w:numPr>
      </w:pPr>
      <w:r>
        <w:t xml:space="preserve">Facebook gesloten groep: </w:t>
      </w:r>
      <w:r w:rsidR="00E621F1">
        <w:t>KVV Sint-Denijssport</w:t>
      </w:r>
      <w:r w:rsidR="0043615E">
        <w:t xml:space="preserve"> (besloten groep, beheerder </w:t>
      </w:r>
      <w:r w:rsidR="001465D3">
        <w:t xml:space="preserve">Filip Van Hecke ?) </w:t>
      </w:r>
      <w:r w:rsidR="005B36B4">
        <w:t>vooral gericht op bestuur ?</w:t>
      </w:r>
      <w:r w:rsidR="005B36B4">
        <w:br/>
      </w:r>
      <w:hyperlink r:id="rId7" w:history="1">
        <w:r w:rsidR="005B36B4" w:rsidRPr="00376E5F">
          <w:rPr>
            <w:rStyle w:val="Hyperlink"/>
          </w:rPr>
          <w:t>https://www.facebook.com/groups/236213823065701/?ref=group_browse_new</w:t>
        </w:r>
      </w:hyperlink>
      <w:r w:rsidR="0043615E">
        <w:t xml:space="preserve"> </w:t>
      </w:r>
    </w:p>
    <w:p w14:paraId="36502E47" w14:textId="0D6DCA7D" w:rsidR="005B36B4" w:rsidRDefault="005B36B4" w:rsidP="005B36B4">
      <w:pPr>
        <w:pStyle w:val="Lijstalinea"/>
        <w:numPr>
          <w:ilvl w:val="1"/>
          <w:numId w:val="17"/>
        </w:numPr>
      </w:pPr>
      <w:r>
        <w:t>Gekende emailadressen:</w:t>
      </w:r>
    </w:p>
    <w:p w14:paraId="47FDD648" w14:textId="301BF591" w:rsidR="005B36B4" w:rsidRDefault="00B2191C" w:rsidP="005B36B4">
      <w:pPr>
        <w:pStyle w:val="Lijstalinea"/>
        <w:numPr>
          <w:ilvl w:val="2"/>
          <w:numId w:val="17"/>
        </w:numPr>
      </w:pPr>
      <w:hyperlink r:id="rId8" w:history="1">
        <w:r w:rsidR="005B36B4" w:rsidRPr="00376E5F">
          <w:rPr>
            <w:rStyle w:val="Hyperlink"/>
          </w:rPr>
          <w:t>onderbouwKVV@hotmail.com</w:t>
        </w:r>
      </w:hyperlink>
      <w:r w:rsidR="005B36B4" w:rsidRPr="005B36B4">
        <w:t xml:space="preserve"> -&gt; Wim </w:t>
      </w:r>
      <w:proofErr w:type="spellStart"/>
      <w:r w:rsidR="005B36B4" w:rsidRPr="005B36B4">
        <w:t>Verd</w:t>
      </w:r>
      <w:r w:rsidR="005B36B4">
        <w:t>onck</w:t>
      </w:r>
      <w:proofErr w:type="spellEnd"/>
    </w:p>
    <w:p w14:paraId="54679CF6" w14:textId="047E3711" w:rsidR="005B36B4" w:rsidRDefault="00B2191C" w:rsidP="005B36B4">
      <w:pPr>
        <w:pStyle w:val="Lijstalinea"/>
        <w:numPr>
          <w:ilvl w:val="2"/>
          <w:numId w:val="17"/>
        </w:numPr>
      </w:pPr>
      <w:hyperlink r:id="rId9" w:history="1">
        <w:r w:rsidR="005B36B4" w:rsidRPr="005B36B4">
          <w:rPr>
            <w:rStyle w:val="Hyperlink"/>
          </w:rPr>
          <w:t>middenbouwKVV@hotmail.com</w:t>
        </w:r>
      </w:hyperlink>
      <w:r w:rsidR="005B36B4" w:rsidRPr="005B36B4">
        <w:t xml:space="preserve"> -&gt; Filip Van</w:t>
      </w:r>
      <w:r w:rsidR="005B36B4">
        <w:t xml:space="preserve"> Hecke</w:t>
      </w:r>
    </w:p>
    <w:p w14:paraId="6BF0D0A1" w14:textId="314FA758" w:rsidR="000434DB" w:rsidRDefault="00B2191C" w:rsidP="000434DB">
      <w:pPr>
        <w:pStyle w:val="Lijstalinea"/>
        <w:numPr>
          <w:ilvl w:val="2"/>
          <w:numId w:val="17"/>
        </w:numPr>
      </w:pPr>
      <w:hyperlink r:id="rId10" w:history="1">
        <w:r w:rsidR="000434DB" w:rsidRPr="00376E5F">
          <w:rPr>
            <w:rStyle w:val="Hyperlink"/>
          </w:rPr>
          <w:t>bovenbouwKVV@hotmail.com</w:t>
        </w:r>
      </w:hyperlink>
      <w:r w:rsidR="000434DB">
        <w:t xml:space="preserve"> </w:t>
      </w:r>
      <w:r w:rsidR="005B36B4">
        <w:t>-&gt; Jacques V</w:t>
      </w:r>
      <w:r w:rsidR="006E3AB8">
        <w:t xml:space="preserve">an </w:t>
      </w:r>
      <w:r w:rsidR="000434DB">
        <w:t xml:space="preserve">Der </w:t>
      </w:r>
      <w:proofErr w:type="spellStart"/>
      <w:r w:rsidR="000434DB">
        <w:t>Cruyssen</w:t>
      </w:r>
      <w:proofErr w:type="spellEnd"/>
    </w:p>
    <w:p w14:paraId="24C1509B" w14:textId="760AB4F7" w:rsidR="00D941A6" w:rsidRPr="004E60DF" w:rsidRDefault="00B2191C" w:rsidP="00D941A6">
      <w:pPr>
        <w:pStyle w:val="Lijstalinea"/>
        <w:numPr>
          <w:ilvl w:val="2"/>
          <w:numId w:val="17"/>
        </w:numPr>
        <w:rPr>
          <w:lang w:val="en-GB"/>
        </w:rPr>
      </w:pPr>
      <w:hyperlink r:id="rId11" w:history="1">
        <w:r w:rsidR="00D941A6" w:rsidRPr="004E60DF">
          <w:rPr>
            <w:rStyle w:val="Hyperlink"/>
            <w:lang w:val="en-GB"/>
          </w:rPr>
          <w:t>bestuurKVVsintdenijssport@gmail.com</w:t>
        </w:r>
      </w:hyperlink>
      <w:r w:rsidR="00D941A6" w:rsidRPr="004E60DF">
        <w:rPr>
          <w:lang w:val="en-GB"/>
        </w:rPr>
        <w:t xml:space="preserve"> </w:t>
      </w:r>
      <w:r w:rsidR="004E60DF">
        <w:rPr>
          <w:lang w:val="en-GB"/>
        </w:rPr>
        <w:t xml:space="preserve">-&gt; </w:t>
      </w:r>
      <w:r w:rsidR="00D941A6" w:rsidRPr="004E60DF">
        <w:rPr>
          <w:lang w:val="en-GB"/>
        </w:rPr>
        <w:t xml:space="preserve">Filip </w:t>
      </w:r>
      <w:r w:rsidR="004E60DF" w:rsidRPr="004E60DF">
        <w:rPr>
          <w:lang w:val="en-GB"/>
        </w:rPr>
        <w:t>Pieters, Nick Mar</w:t>
      </w:r>
      <w:r w:rsidR="004E60DF">
        <w:rPr>
          <w:lang w:val="en-GB"/>
        </w:rPr>
        <w:t>ly</w:t>
      </w:r>
    </w:p>
    <w:p w14:paraId="13ED71A2" w14:textId="07C101D2" w:rsidR="00D941A6" w:rsidRPr="004E60DF" w:rsidRDefault="00B2191C" w:rsidP="00D941A6">
      <w:pPr>
        <w:pStyle w:val="Lijstalinea"/>
        <w:numPr>
          <w:ilvl w:val="2"/>
          <w:numId w:val="17"/>
        </w:numPr>
        <w:rPr>
          <w:lang w:val="en-GB"/>
        </w:rPr>
      </w:pPr>
      <w:hyperlink r:id="rId12" w:history="1">
        <w:r w:rsidR="00D941A6" w:rsidRPr="004E60DF">
          <w:rPr>
            <w:rStyle w:val="Hyperlink"/>
            <w:lang w:val="en-GB"/>
          </w:rPr>
          <w:t>bestuurKVV@gmail.com</w:t>
        </w:r>
      </w:hyperlink>
      <w:r w:rsidR="00D941A6" w:rsidRPr="004E60DF">
        <w:rPr>
          <w:lang w:val="en-GB"/>
        </w:rPr>
        <w:t xml:space="preserve"> -&gt; </w:t>
      </w:r>
      <w:r w:rsidR="004E60DF" w:rsidRPr="004E60DF">
        <w:rPr>
          <w:lang w:val="en-GB"/>
        </w:rPr>
        <w:t>? (recover</w:t>
      </w:r>
      <w:r w:rsidR="004E60DF">
        <w:rPr>
          <w:lang w:val="en-GB"/>
        </w:rPr>
        <w:t>y</w:t>
      </w:r>
      <w:r w:rsidR="004E60DF" w:rsidRPr="004E60DF">
        <w:rPr>
          <w:lang w:val="en-GB"/>
        </w:rPr>
        <w:t xml:space="preserve"> o</w:t>
      </w:r>
      <w:r w:rsidR="004E60DF">
        <w:rPr>
          <w:lang w:val="en-GB"/>
        </w:rPr>
        <w:t>ngoing)</w:t>
      </w:r>
    </w:p>
    <w:p w14:paraId="1FB81E95" w14:textId="3E065F6D" w:rsidR="00EF4F2B" w:rsidRPr="00EF4F2B" w:rsidRDefault="00B2191C" w:rsidP="00EF4F2B">
      <w:pPr>
        <w:pStyle w:val="Lijstalinea"/>
        <w:numPr>
          <w:ilvl w:val="2"/>
          <w:numId w:val="17"/>
        </w:numPr>
        <w:rPr>
          <w:lang w:val="en-GB"/>
        </w:rPr>
      </w:pPr>
      <w:hyperlink r:id="rId13" w:history="1">
        <w:r w:rsidR="00D01FD8" w:rsidRPr="00376E5F">
          <w:rPr>
            <w:rStyle w:val="Hyperlink"/>
            <w:lang w:val="en-GB"/>
          </w:rPr>
          <w:t>kvvsintdenijssport@gmail.com</w:t>
        </w:r>
      </w:hyperlink>
      <w:r w:rsidR="004E60DF">
        <w:rPr>
          <w:lang w:val="en-GB"/>
        </w:rPr>
        <w:t xml:space="preserve"> -&gt; ? (recovery ongoing)</w:t>
      </w:r>
    </w:p>
    <w:p w14:paraId="6616448E" w14:textId="55C4BE48" w:rsidR="00EF4F2B" w:rsidRPr="00EF4F2B" w:rsidRDefault="00B2191C" w:rsidP="00EF4F2B">
      <w:pPr>
        <w:pStyle w:val="Lijstalinea"/>
        <w:numPr>
          <w:ilvl w:val="2"/>
          <w:numId w:val="17"/>
        </w:numPr>
        <w:rPr>
          <w:lang w:val="en-GB"/>
        </w:rPr>
      </w:pPr>
      <w:hyperlink r:id="rId14" w:history="1">
        <w:r w:rsidR="00EF4F2B" w:rsidRPr="00EF4F2B">
          <w:rPr>
            <w:rStyle w:val="Hyperlink"/>
            <w:lang w:val="en-GB"/>
          </w:rPr>
          <w:t>kvv.st.denijs.sport@telenet.be</w:t>
        </w:r>
      </w:hyperlink>
      <w:r w:rsidR="00EF4F2B" w:rsidRPr="00EF4F2B">
        <w:rPr>
          <w:lang w:val="en-GB"/>
        </w:rPr>
        <w:t xml:space="preserve"> -&gt; Filip Pieters</w:t>
      </w:r>
    </w:p>
    <w:p w14:paraId="69339C49" w14:textId="77777777" w:rsidR="00D01FD8" w:rsidRDefault="00CE0AC4" w:rsidP="00AD43EA">
      <w:pPr>
        <w:pStyle w:val="Lijstalinea"/>
        <w:numPr>
          <w:ilvl w:val="0"/>
          <w:numId w:val="17"/>
        </w:numPr>
      </w:pPr>
      <w:r>
        <w:t>WhatsApp</w:t>
      </w:r>
    </w:p>
    <w:p w14:paraId="5C9C5009" w14:textId="51A40D44" w:rsidR="00CE0AC4" w:rsidRDefault="00D01FD8" w:rsidP="00D01FD8">
      <w:pPr>
        <w:pStyle w:val="Lijstalinea"/>
        <w:numPr>
          <w:ilvl w:val="1"/>
          <w:numId w:val="17"/>
        </w:numPr>
      </w:pPr>
      <w:r>
        <w:t>Voor de club bestaat er niks, maar wordt door de Ouderraad sterk aangeraden voor de verschillende teams om contact te houden met tussen de ouders.</w:t>
      </w:r>
    </w:p>
    <w:p w14:paraId="1D9DD1A2" w14:textId="75913239" w:rsidR="0083797F" w:rsidRDefault="0083797F" w:rsidP="00D01FD8">
      <w:pPr>
        <w:pStyle w:val="Lijstalinea"/>
        <w:numPr>
          <w:ilvl w:val="1"/>
          <w:numId w:val="17"/>
        </w:numPr>
      </w:pPr>
      <w:r>
        <w:t>Lijst van de WhatsApp groepen ?</w:t>
      </w:r>
    </w:p>
    <w:p w14:paraId="3E7E1AED" w14:textId="77777777" w:rsidR="00D01FD8" w:rsidRDefault="00D01FD8" w:rsidP="00D01FD8">
      <w:pPr>
        <w:pStyle w:val="Lijstalinea"/>
        <w:numPr>
          <w:ilvl w:val="0"/>
          <w:numId w:val="17"/>
        </w:numPr>
      </w:pPr>
      <w:r>
        <w:t xml:space="preserve">Infoavond: </w:t>
      </w:r>
    </w:p>
    <w:p w14:paraId="75ED92C1" w14:textId="06DBDC27" w:rsidR="00D01FD8" w:rsidRDefault="00D01FD8" w:rsidP="00D01FD8">
      <w:pPr>
        <w:pStyle w:val="Lijstalinea"/>
        <w:numPr>
          <w:ilvl w:val="1"/>
          <w:numId w:val="17"/>
        </w:numPr>
      </w:pPr>
      <w:r>
        <w:t>eind september/begin oktober</w:t>
      </w:r>
    </w:p>
    <w:p w14:paraId="3B9986C8" w14:textId="4BF9D06A" w:rsidR="00D01FD8" w:rsidRDefault="00D01FD8" w:rsidP="00D01FD8">
      <w:pPr>
        <w:pStyle w:val="Lijstalinea"/>
        <w:numPr>
          <w:ilvl w:val="1"/>
          <w:numId w:val="17"/>
        </w:numPr>
      </w:pPr>
      <w:r>
        <w:t xml:space="preserve">Ouderraad is er juist na: </w:t>
      </w:r>
      <w:r w:rsidR="0083797F">
        <w:t>15 november</w:t>
      </w:r>
      <w:r w:rsidR="00522B7E">
        <w:t xml:space="preserve"> 20:00</w:t>
      </w:r>
    </w:p>
    <w:p w14:paraId="7A8FB8EB" w14:textId="159D63F0" w:rsidR="00F167FD" w:rsidRDefault="00F167FD" w:rsidP="00F167FD">
      <w:pPr>
        <w:pStyle w:val="Lijstalinea"/>
        <w:numPr>
          <w:ilvl w:val="1"/>
          <w:numId w:val="17"/>
        </w:numPr>
      </w:pPr>
      <w:r>
        <w:t>2 à 3: onderbouw, middenbouw, bovenbouw, … agenda van de infovergadering opstellen (visie, ploegen, netheid van het terrein, verantwoordelijkheid van de ouders, hoe communiceert de club, …)?</w:t>
      </w:r>
    </w:p>
    <w:p w14:paraId="2182333C" w14:textId="72C3496C" w:rsidR="00D01FD8" w:rsidRDefault="00F167FD" w:rsidP="00EF0C5E">
      <w:pPr>
        <w:pStyle w:val="Lijstalinea"/>
        <w:numPr>
          <w:ilvl w:val="1"/>
          <w:numId w:val="17"/>
        </w:numPr>
      </w:pPr>
      <w:r>
        <w:t>Aangifte ongevallen uitleggen</w:t>
      </w:r>
    </w:p>
    <w:p w14:paraId="1EC610B9" w14:textId="2F7C3EEF" w:rsidR="00F30B93" w:rsidRDefault="00F30B93" w:rsidP="00EF0C5E"/>
    <w:p w14:paraId="4C87135E" w14:textId="77777777" w:rsidR="00F30B93" w:rsidRDefault="00F30B93" w:rsidP="00EF0C5E"/>
    <w:p w14:paraId="16D8F438" w14:textId="69BB055D" w:rsidR="006A7588" w:rsidRPr="00D117E3" w:rsidRDefault="004F369C" w:rsidP="004F369C">
      <w:pPr>
        <w:rPr>
          <w:b/>
          <w:u w:val="single"/>
        </w:rPr>
      </w:pPr>
      <w:r w:rsidRPr="00D117E3">
        <w:rPr>
          <w:b/>
          <w:u w:val="single"/>
        </w:rPr>
        <w:lastRenderedPageBreak/>
        <w:t>Punten van trainer Jan:</w:t>
      </w:r>
    </w:p>
    <w:p w14:paraId="20B3EF89" w14:textId="09A3CB83" w:rsidR="004F369C" w:rsidRDefault="004F369C" w:rsidP="001E248C">
      <w:pPr>
        <w:pStyle w:val="Lijstalinea"/>
        <w:numPr>
          <w:ilvl w:val="0"/>
          <w:numId w:val="20"/>
        </w:numPr>
      </w:pPr>
      <w:r>
        <w:t>Bonnetjes tijdens de tornooien al of niet door support oudercomité</w:t>
      </w:r>
    </w:p>
    <w:p w14:paraId="08C0234E" w14:textId="1EE4526D" w:rsidR="004F369C" w:rsidRDefault="004F369C" w:rsidP="001E248C">
      <w:pPr>
        <w:pStyle w:val="Lijstalinea"/>
        <w:numPr>
          <w:ilvl w:val="1"/>
          <w:numId w:val="20"/>
        </w:numPr>
      </w:pPr>
      <w:r>
        <w:t>alle kinderen moeten even goed bediend worden</w:t>
      </w:r>
      <w:r w:rsidR="009C4A5C">
        <w:t>, ploegbudget</w:t>
      </w:r>
      <w:r w:rsidR="0018639A">
        <w:t xml:space="preserve"> ? </w:t>
      </w:r>
    </w:p>
    <w:p w14:paraId="508E7228" w14:textId="6135FDD6" w:rsidR="0018639A" w:rsidRDefault="0018639A" w:rsidP="001E248C">
      <w:pPr>
        <w:pStyle w:val="Lijstalinea"/>
        <w:numPr>
          <w:ilvl w:val="1"/>
          <w:numId w:val="20"/>
        </w:numPr>
      </w:pPr>
      <w:r>
        <w:t xml:space="preserve">niet nodig voor tornooi, ze krijgen al iets </w:t>
      </w:r>
      <w:r w:rsidR="00580AE8">
        <w:t>tijdens tornooi, broodjes</w:t>
      </w:r>
      <w:r w:rsidR="00EF0C5E">
        <w:t xml:space="preserve"> bij de cup, …</w:t>
      </w:r>
    </w:p>
    <w:p w14:paraId="3F0EFB67" w14:textId="0246A3CD" w:rsidR="003110E0" w:rsidRDefault="006A7588" w:rsidP="004F369C">
      <w:pPr>
        <w:pStyle w:val="Lijstalinea"/>
        <w:numPr>
          <w:ilvl w:val="1"/>
          <w:numId w:val="20"/>
        </w:numPr>
      </w:pPr>
      <w:r>
        <w:t>nee</w:t>
      </w:r>
      <w:r w:rsidR="003110E0">
        <w:t xml:space="preserve">, eigen initiatief van de ouders </w:t>
      </w:r>
    </w:p>
    <w:p w14:paraId="31F926F9" w14:textId="3945FE64" w:rsidR="004F369C" w:rsidRDefault="004F369C" w:rsidP="001E248C">
      <w:pPr>
        <w:pStyle w:val="Lijstalinea"/>
        <w:numPr>
          <w:ilvl w:val="0"/>
          <w:numId w:val="20"/>
        </w:numPr>
      </w:pPr>
      <w:r>
        <w:t>Goede communicatie over het doorschuiven van spelers naar hogere leeftijdscategorie</w:t>
      </w:r>
    </w:p>
    <w:p w14:paraId="7BDE2952" w14:textId="3F1C6780" w:rsidR="003110E0" w:rsidRDefault="00E66D64" w:rsidP="004F369C">
      <w:pPr>
        <w:pStyle w:val="Lijstalinea"/>
        <w:numPr>
          <w:ilvl w:val="1"/>
          <w:numId w:val="20"/>
        </w:numPr>
      </w:pPr>
      <w:r>
        <w:t>Sportief beleid</w:t>
      </w:r>
    </w:p>
    <w:p w14:paraId="4C6B6ED5" w14:textId="402813DA" w:rsidR="005A32DE" w:rsidRDefault="004F369C" w:rsidP="004F369C">
      <w:pPr>
        <w:pStyle w:val="Lijstalinea"/>
        <w:numPr>
          <w:ilvl w:val="0"/>
          <w:numId w:val="20"/>
        </w:numPr>
      </w:pPr>
      <w:r>
        <w:t>Hoe de job van afgevaardigde aantrekkelijker maken</w:t>
      </w:r>
      <w:r w:rsidR="001E248C">
        <w:t xml:space="preserve"> (zie hoger)</w:t>
      </w:r>
    </w:p>
    <w:p w14:paraId="74AABF41" w14:textId="19A958D5" w:rsidR="004F369C" w:rsidRDefault="004F369C" w:rsidP="001E248C">
      <w:pPr>
        <w:pStyle w:val="Lijstalinea"/>
        <w:numPr>
          <w:ilvl w:val="0"/>
          <w:numId w:val="20"/>
        </w:numPr>
      </w:pPr>
      <w:r>
        <w:t>Aantal tornooi per leeftijdscategorie zeker tijdens de vakanties</w:t>
      </w:r>
    </w:p>
    <w:p w14:paraId="41B980E9" w14:textId="27273E11" w:rsidR="005A32DE" w:rsidRDefault="005C4E7F" w:rsidP="004F369C">
      <w:pPr>
        <w:pStyle w:val="Lijstalinea"/>
        <w:numPr>
          <w:ilvl w:val="1"/>
          <w:numId w:val="20"/>
        </w:numPr>
      </w:pPr>
      <w:r>
        <w:t>Sportief beleid</w:t>
      </w:r>
    </w:p>
    <w:p w14:paraId="025975FA" w14:textId="306A3BEA" w:rsidR="007E7F96" w:rsidRDefault="004F369C" w:rsidP="004F369C">
      <w:pPr>
        <w:pStyle w:val="Lijstalinea"/>
        <w:numPr>
          <w:ilvl w:val="0"/>
          <w:numId w:val="20"/>
        </w:numPr>
      </w:pPr>
      <w:r>
        <w:t xml:space="preserve">Aanbieden sandwiches tijdens match </w:t>
      </w:r>
      <w:proofErr w:type="spellStart"/>
      <w:r>
        <w:t>bvb</w:t>
      </w:r>
      <w:proofErr w:type="spellEnd"/>
      <w:r>
        <w:t xml:space="preserve"> en </w:t>
      </w:r>
      <w:proofErr w:type="spellStart"/>
      <w:r>
        <w:t>jeugdcup</w:t>
      </w:r>
      <w:proofErr w:type="spellEnd"/>
    </w:p>
    <w:p w14:paraId="76893C06" w14:textId="746504ED" w:rsidR="001E248C" w:rsidRDefault="001E248C" w:rsidP="001E248C">
      <w:pPr>
        <w:pStyle w:val="Lijstalinea"/>
        <w:numPr>
          <w:ilvl w:val="1"/>
          <w:numId w:val="20"/>
        </w:numPr>
      </w:pPr>
      <w:r>
        <w:t>Eigen initiatief van de ouders</w:t>
      </w:r>
    </w:p>
    <w:p w14:paraId="7C19E90C" w14:textId="627ADC93" w:rsidR="004F369C" w:rsidRDefault="004F369C" w:rsidP="001E248C">
      <w:pPr>
        <w:pStyle w:val="Lijstalinea"/>
        <w:numPr>
          <w:ilvl w:val="0"/>
          <w:numId w:val="20"/>
        </w:numPr>
      </w:pPr>
      <w:r>
        <w:t xml:space="preserve">Gebruik van </w:t>
      </w:r>
      <w:proofErr w:type="spellStart"/>
      <w:r>
        <w:t>Uitpas</w:t>
      </w:r>
      <w:proofErr w:type="spellEnd"/>
      <w:r>
        <w:t xml:space="preserve"> al voldoende  bekend</w:t>
      </w:r>
    </w:p>
    <w:p w14:paraId="1E6CE393" w14:textId="562CB55A" w:rsidR="001E248C" w:rsidRDefault="001E248C" w:rsidP="001E248C">
      <w:pPr>
        <w:pStyle w:val="Lijstalinea"/>
        <w:numPr>
          <w:ilvl w:val="1"/>
          <w:numId w:val="20"/>
        </w:numPr>
      </w:pPr>
      <w:r>
        <w:t>Normaal gezi</w:t>
      </w:r>
      <w:r w:rsidR="000836FC">
        <w:t>en</w:t>
      </w:r>
      <w:r>
        <w:t xml:space="preserve"> wel (brief lidgeld, website, </w:t>
      </w:r>
      <w:r w:rsidR="000836FC">
        <w:t xml:space="preserve">communicatie ETT en </w:t>
      </w:r>
      <w:proofErr w:type="spellStart"/>
      <w:r w:rsidR="000836FC">
        <w:t>KAAGent</w:t>
      </w:r>
      <w:proofErr w:type="spellEnd"/>
      <w:r w:rsidR="000836FC">
        <w:t xml:space="preserve"> Foundation)</w:t>
      </w:r>
    </w:p>
    <w:p w14:paraId="0C3619DC" w14:textId="58A91F65" w:rsidR="000836FC" w:rsidRDefault="000836FC" w:rsidP="001E248C">
      <w:pPr>
        <w:pStyle w:val="Lijstalinea"/>
        <w:numPr>
          <w:ilvl w:val="1"/>
          <w:numId w:val="20"/>
        </w:numPr>
      </w:pPr>
      <w:r>
        <w:t xml:space="preserve">2 aspecten: 25 spaarpunten en </w:t>
      </w:r>
      <w:r w:rsidR="00D117E3">
        <w:t xml:space="preserve">verminderd lidgeld voor </w:t>
      </w:r>
    </w:p>
    <w:p w14:paraId="523503EF" w14:textId="0CBA55A2" w:rsidR="004F369C" w:rsidRDefault="004F369C" w:rsidP="00941B63"/>
    <w:p w14:paraId="6373CFB6" w14:textId="77777777" w:rsidR="00D117E3" w:rsidRDefault="00D117E3" w:rsidP="00941B63"/>
    <w:p w14:paraId="40786EDC" w14:textId="3859EBCD" w:rsidR="00CA6033" w:rsidRDefault="00F167FD" w:rsidP="00A13C08">
      <w:pPr>
        <w:rPr>
          <w:b/>
          <w:u w:val="single"/>
        </w:rPr>
      </w:pPr>
      <w:r w:rsidRPr="00F167FD">
        <w:rPr>
          <w:b/>
          <w:u w:val="single"/>
        </w:rPr>
        <w:t>Volgende vergadering: Donderdag 15 november, 20:00</w:t>
      </w:r>
    </w:p>
    <w:p w14:paraId="6CB7DFED" w14:textId="521882DD" w:rsidR="00D85C95" w:rsidRDefault="00D85C95" w:rsidP="00A13C08"/>
    <w:p w14:paraId="11612730" w14:textId="57291A2D" w:rsidR="00D85C95" w:rsidRDefault="00D85C95" w:rsidP="00A13C08"/>
    <w:p w14:paraId="5EDE23F6" w14:textId="469B3C11" w:rsidR="00D85C95" w:rsidRDefault="00D85C95" w:rsidP="00A13C08">
      <w:pPr>
        <w:rPr>
          <w:b/>
          <w:u w:val="single"/>
        </w:rPr>
      </w:pPr>
      <w:r w:rsidRPr="00D85C95">
        <w:rPr>
          <w:b/>
          <w:u w:val="single"/>
        </w:rPr>
        <w:t>Annex</w:t>
      </w:r>
    </w:p>
    <w:p w14:paraId="4C5C30E4" w14:textId="07CC7712" w:rsidR="00D85C95" w:rsidRPr="00D85C95" w:rsidRDefault="00D85C95" w:rsidP="00A13C08"/>
    <w:p w14:paraId="5A6DB4A5" w14:textId="77777777" w:rsidR="00D85C95" w:rsidRDefault="00D85C95" w:rsidP="00D85C95">
      <w:pPr>
        <w:rPr>
          <w:b/>
          <w:sz w:val="32"/>
          <w:szCs w:val="32"/>
        </w:rPr>
      </w:pPr>
      <w:r>
        <w:rPr>
          <w:b/>
          <w:sz w:val="32"/>
          <w:szCs w:val="32"/>
        </w:rPr>
        <w:t>Délégués</w:t>
      </w:r>
    </w:p>
    <w:p w14:paraId="3DB7F5C2" w14:textId="77777777" w:rsidR="00D85C95" w:rsidRDefault="00D85C95" w:rsidP="00D85C95"/>
    <w:p w14:paraId="555BE8D2" w14:textId="77777777" w:rsidR="00D85C95" w:rsidRDefault="00D85C95" w:rsidP="00D85C95">
      <w:r>
        <w:t xml:space="preserve">Doel: </w:t>
      </w:r>
    </w:p>
    <w:p w14:paraId="41FF95DB" w14:textId="77777777" w:rsidR="00D85C95" w:rsidRDefault="00D85C95" w:rsidP="00D85C95">
      <w:pPr>
        <w:rPr>
          <w:b/>
        </w:rPr>
      </w:pPr>
      <w:r>
        <w:rPr>
          <w:b/>
        </w:rPr>
        <w:t>Délégués méér inzetten  binnen de Club</w:t>
      </w:r>
    </w:p>
    <w:p w14:paraId="0524DD09" w14:textId="77777777" w:rsidR="00D85C95" w:rsidRDefault="00D85C95" w:rsidP="00D85C95">
      <w:pPr>
        <w:pStyle w:val="Lijstalinea"/>
        <w:numPr>
          <w:ilvl w:val="0"/>
          <w:numId w:val="24"/>
        </w:numPr>
        <w:spacing w:after="200" w:line="276" w:lineRule="auto"/>
      </w:pPr>
      <w:r>
        <w:t>Waarom ?</w:t>
      </w:r>
    </w:p>
    <w:p w14:paraId="72405A03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>Staan het dichtst bij de ouders/spelers/trainers</w:t>
      </w:r>
    </w:p>
    <w:p w14:paraId="29CA2AB0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 xml:space="preserve">Zorgen voor  feedback </w:t>
      </w:r>
      <w:proofErr w:type="spellStart"/>
      <w:r>
        <w:t>tss</w:t>
      </w:r>
      <w:proofErr w:type="spellEnd"/>
      <w:r>
        <w:t xml:space="preserve"> bestuur/ouders/spelers</w:t>
      </w:r>
    </w:p>
    <w:p w14:paraId="4BD476AE" w14:textId="77777777" w:rsidR="00D85C95" w:rsidRDefault="00D85C95" w:rsidP="00D85C95">
      <w:r>
        <w:t xml:space="preserve">Huidige takenpakket uitbreiden: </w:t>
      </w:r>
    </w:p>
    <w:p w14:paraId="30D9DBC3" w14:textId="77777777" w:rsidR="00D85C95" w:rsidRDefault="00D85C95" w:rsidP="00D85C95">
      <w:pPr>
        <w:pStyle w:val="Lijstalinea"/>
        <w:numPr>
          <w:ilvl w:val="0"/>
          <w:numId w:val="24"/>
        </w:numPr>
        <w:spacing w:after="200" w:line="276" w:lineRule="auto"/>
      </w:pPr>
      <w:r>
        <w:t>Initieel verantwoordelijkheid</w:t>
      </w:r>
    </w:p>
    <w:p w14:paraId="30D0868E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>Wedstrijdbladen invullen</w:t>
      </w:r>
    </w:p>
    <w:p w14:paraId="4AC6D0B3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>Kleedkamers na wedstrijden netjes houden</w:t>
      </w:r>
    </w:p>
    <w:p w14:paraId="48413812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>Aankoop bonnetjes</w:t>
      </w:r>
    </w:p>
    <w:p w14:paraId="0910EA9A" w14:textId="77777777" w:rsidR="00D85C95" w:rsidRDefault="00D85C95" w:rsidP="00D85C95">
      <w:pPr>
        <w:pStyle w:val="Lijstalinea"/>
        <w:ind w:left="1425"/>
      </w:pPr>
    </w:p>
    <w:p w14:paraId="6904C42D" w14:textId="77777777" w:rsidR="00D85C95" w:rsidRDefault="00D85C95" w:rsidP="00D85C95">
      <w:pPr>
        <w:pStyle w:val="Lijstalinea"/>
        <w:numPr>
          <w:ilvl w:val="0"/>
          <w:numId w:val="24"/>
        </w:numPr>
        <w:spacing w:after="200" w:line="276" w:lineRule="auto"/>
      </w:pPr>
      <w:r>
        <w:t xml:space="preserve">Extra takenpakket: </w:t>
      </w:r>
    </w:p>
    <w:p w14:paraId="76E6CEF5" w14:textId="77777777" w:rsidR="00D85C95" w:rsidRDefault="00D85C95" w:rsidP="00D85C95">
      <w:pPr>
        <w:pStyle w:val="Lijstalinea"/>
        <w:ind w:left="1065"/>
      </w:pPr>
      <w:r>
        <w:t xml:space="preserve">1 tornooi /evenement (ribfestijn/Sinterklaasfeest, </w:t>
      </w:r>
      <w:proofErr w:type="spellStart"/>
      <w:r>
        <w:t>etc</w:t>
      </w:r>
      <w:proofErr w:type="spellEnd"/>
      <w:r>
        <w:t>)  per seizoen op zich nemen met  1 andere délégué.</w:t>
      </w:r>
    </w:p>
    <w:p w14:paraId="0F9E7A54" w14:textId="77777777" w:rsidR="00D85C95" w:rsidRDefault="00D85C95" w:rsidP="00D85C95">
      <w:pPr>
        <w:pStyle w:val="Lijstalinea"/>
        <w:ind w:left="1065"/>
      </w:pPr>
    </w:p>
    <w:p w14:paraId="4DC79C97" w14:textId="77777777" w:rsidR="00D85C95" w:rsidRDefault="00D85C95" w:rsidP="00D85C95">
      <w:pPr>
        <w:pStyle w:val="Lijstalinea"/>
        <w:ind w:left="1065"/>
      </w:pPr>
      <w:r>
        <w:t>Wat houdt dit in ?</w:t>
      </w:r>
    </w:p>
    <w:p w14:paraId="7DCF2FE8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>Na samen te zitten met de vrijwilligers de taken/verkoop opsommen en hiervoor  de nodige helpers zoeken en de taak/uur verdeling opstellen.</w:t>
      </w:r>
    </w:p>
    <w:p w14:paraId="106DDC6F" w14:textId="77777777" w:rsidR="00D85C95" w:rsidRDefault="00D85C95" w:rsidP="00D85C95">
      <w:pPr>
        <w:pStyle w:val="Lijstalinea"/>
        <w:numPr>
          <w:ilvl w:val="0"/>
          <w:numId w:val="25"/>
        </w:numPr>
        <w:spacing w:after="200" w:line="276" w:lineRule="auto"/>
      </w:pPr>
      <w:r>
        <w:t>Zélf als délégué aanwezig zijn van begin tot einde op evenement en dus ook instaan voor verschillende taken (</w:t>
      </w:r>
      <w:proofErr w:type="spellStart"/>
      <w:r>
        <w:t>maw</w:t>
      </w:r>
      <w:proofErr w:type="spellEnd"/>
      <w:r>
        <w:t xml:space="preserve"> als </w:t>
      </w:r>
      <w:proofErr w:type="spellStart"/>
      <w:r>
        <w:t>ltste</w:t>
      </w:r>
      <w:proofErr w:type="spellEnd"/>
      <w:r>
        <w:t xml:space="preserve"> vertrekken ! Helpen bij opruimen </w:t>
      </w:r>
      <w:proofErr w:type="spellStart"/>
      <w:r>
        <w:t>etc</w:t>
      </w:r>
      <w:proofErr w:type="spellEnd"/>
      <w:r>
        <w:t>)</w:t>
      </w:r>
    </w:p>
    <w:p w14:paraId="61AE3942" w14:textId="77777777" w:rsidR="00D85C95" w:rsidRDefault="00D85C95" w:rsidP="00D85C95">
      <w:r>
        <w:lastRenderedPageBreak/>
        <w:t>Hoe kan men dit organiseren:</w:t>
      </w:r>
    </w:p>
    <w:p w14:paraId="73D775E3" w14:textId="77777777" w:rsidR="00D85C95" w:rsidRDefault="00D85C95" w:rsidP="00D85C95">
      <w:pPr>
        <w:pStyle w:val="Lijstalinea"/>
        <w:numPr>
          <w:ilvl w:val="0"/>
          <w:numId w:val="24"/>
        </w:numPr>
        <w:spacing w:after="200" w:line="276" w:lineRule="auto"/>
      </w:pPr>
      <w:r>
        <w:t xml:space="preserve">Vanaf begin seizoen via bestuur een lijst ontvangen van alle data </w:t>
      </w:r>
      <w:proofErr w:type="spellStart"/>
      <w:r>
        <w:t>ivm</w:t>
      </w:r>
      <w:proofErr w:type="spellEnd"/>
      <w:r>
        <w:t xml:space="preserve"> evenementen/tornooien, zo kan er op voorhand gepland worden</w:t>
      </w:r>
    </w:p>
    <w:p w14:paraId="2BD2684C" w14:textId="77777777" w:rsidR="00D85C95" w:rsidRDefault="00D85C95" w:rsidP="00D85C95">
      <w:pPr>
        <w:pStyle w:val="Lijstalinea"/>
        <w:numPr>
          <w:ilvl w:val="0"/>
          <w:numId w:val="24"/>
        </w:numPr>
        <w:spacing w:after="200" w:line="276" w:lineRule="auto"/>
      </w:pPr>
      <w:r>
        <w:t>Een lijst van alle bestaande vrijwilligers bekomen (naam/tel/e-mail)</w:t>
      </w:r>
    </w:p>
    <w:p w14:paraId="41F7F590" w14:textId="77777777" w:rsidR="00D85C95" w:rsidRDefault="00D85C95" w:rsidP="00D85C95">
      <w:pPr>
        <w:pStyle w:val="Lijstalinea"/>
        <w:numPr>
          <w:ilvl w:val="0"/>
          <w:numId w:val="24"/>
        </w:numPr>
        <w:spacing w:after="200" w:line="276" w:lineRule="auto"/>
      </w:pPr>
      <w:r>
        <w:t xml:space="preserve">Begin seizoen: 1 vergadering met ALLE </w:t>
      </w:r>
      <w:proofErr w:type="spellStart"/>
      <w:r>
        <w:t>délégues</w:t>
      </w:r>
      <w:proofErr w:type="spellEnd"/>
      <w:r>
        <w:t xml:space="preserve"> + bestuur om de verdeling van de tornooien/evenementen over de verschillende </w:t>
      </w:r>
      <w:proofErr w:type="spellStart"/>
      <w:r>
        <w:t>délégues</w:t>
      </w:r>
      <w:proofErr w:type="spellEnd"/>
      <w:r>
        <w:t xml:space="preserve"> te verdelen</w:t>
      </w:r>
    </w:p>
    <w:p w14:paraId="4A0091A7" w14:textId="77777777" w:rsidR="00D85C95" w:rsidRPr="00D85C95" w:rsidRDefault="00D85C95" w:rsidP="00A13C08"/>
    <w:p w14:paraId="2A491E34" w14:textId="77777777" w:rsidR="00D85C95" w:rsidRPr="00D85C95" w:rsidRDefault="00D85C95" w:rsidP="00A13C08"/>
    <w:sectPr w:rsidR="00D85C95" w:rsidRPr="00D85C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A32"/>
    <w:multiLevelType w:val="hybridMultilevel"/>
    <w:tmpl w:val="02B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6AE"/>
    <w:multiLevelType w:val="hybridMultilevel"/>
    <w:tmpl w:val="7A1291D8"/>
    <w:lvl w:ilvl="0" w:tplc="73AAD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7FB4"/>
    <w:multiLevelType w:val="hybridMultilevel"/>
    <w:tmpl w:val="F4F05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646B"/>
    <w:multiLevelType w:val="hybridMultilevel"/>
    <w:tmpl w:val="4644E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6685"/>
    <w:multiLevelType w:val="hybridMultilevel"/>
    <w:tmpl w:val="7CC0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057B"/>
    <w:multiLevelType w:val="hybridMultilevel"/>
    <w:tmpl w:val="CCD6E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7043"/>
    <w:multiLevelType w:val="hybridMultilevel"/>
    <w:tmpl w:val="34BC94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1928"/>
    <w:multiLevelType w:val="hybridMultilevel"/>
    <w:tmpl w:val="E256909A"/>
    <w:lvl w:ilvl="0" w:tplc="68D05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C2ACB"/>
    <w:multiLevelType w:val="hybridMultilevel"/>
    <w:tmpl w:val="70748FD4"/>
    <w:lvl w:ilvl="0" w:tplc="1BC26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2210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472C7"/>
    <w:multiLevelType w:val="hybridMultilevel"/>
    <w:tmpl w:val="2A567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39A"/>
    <w:multiLevelType w:val="hybridMultilevel"/>
    <w:tmpl w:val="34C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3BA4"/>
    <w:multiLevelType w:val="hybridMultilevel"/>
    <w:tmpl w:val="9A24B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1EC0"/>
    <w:multiLevelType w:val="hybridMultilevel"/>
    <w:tmpl w:val="B8F6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334C"/>
    <w:multiLevelType w:val="hybridMultilevel"/>
    <w:tmpl w:val="3578C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4C24"/>
    <w:multiLevelType w:val="hybridMultilevel"/>
    <w:tmpl w:val="996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2638"/>
    <w:multiLevelType w:val="hybridMultilevel"/>
    <w:tmpl w:val="F2BA7C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6C21"/>
    <w:multiLevelType w:val="hybridMultilevel"/>
    <w:tmpl w:val="6FBCE236"/>
    <w:lvl w:ilvl="0" w:tplc="73AAD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10CE"/>
    <w:multiLevelType w:val="hybridMultilevel"/>
    <w:tmpl w:val="A596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7915"/>
    <w:multiLevelType w:val="hybridMultilevel"/>
    <w:tmpl w:val="C494F360"/>
    <w:lvl w:ilvl="0" w:tplc="59EAE1C4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1EE6D5A"/>
    <w:multiLevelType w:val="hybridMultilevel"/>
    <w:tmpl w:val="1BC83428"/>
    <w:lvl w:ilvl="0" w:tplc="A37E8E92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A972026"/>
    <w:multiLevelType w:val="hybridMultilevel"/>
    <w:tmpl w:val="D8E8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61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3204"/>
    <w:multiLevelType w:val="hybridMultilevel"/>
    <w:tmpl w:val="1DDABD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07BF"/>
    <w:multiLevelType w:val="hybridMultilevel"/>
    <w:tmpl w:val="C27C9094"/>
    <w:lvl w:ilvl="0" w:tplc="73AAD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5BA2"/>
    <w:multiLevelType w:val="hybridMultilevel"/>
    <w:tmpl w:val="47FABB1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77881"/>
    <w:multiLevelType w:val="hybridMultilevel"/>
    <w:tmpl w:val="6164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7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13"/>
  </w:num>
  <w:num w:numId="14">
    <w:abstractNumId w:val="23"/>
  </w:num>
  <w:num w:numId="15">
    <w:abstractNumId w:val="6"/>
  </w:num>
  <w:num w:numId="16">
    <w:abstractNumId w:val="21"/>
  </w:num>
  <w:num w:numId="17">
    <w:abstractNumId w:val="0"/>
  </w:num>
  <w:num w:numId="18">
    <w:abstractNumId w:val="8"/>
  </w:num>
  <w:num w:numId="19">
    <w:abstractNumId w:val="5"/>
  </w:num>
  <w:num w:numId="20">
    <w:abstractNumId w:val="4"/>
  </w:num>
  <w:num w:numId="21">
    <w:abstractNumId w:val="11"/>
  </w:num>
  <w:num w:numId="22">
    <w:abstractNumId w:val="17"/>
  </w:num>
  <w:num w:numId="23">
    <w:abstractNumId w:val="12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C5F"/>
    <w:rsid w:val="00000D2C"/>
    <w:rsid w:val="00014824"/>
    <w:rsid w:val="00024F94"/>
    <w:rsid w:val="00026A33"/>
    <w:rsid w:val="000434DB"/>
    <w:rsid w:val="00043616"/>
    <w:rsid w:val="00043DA0"/>
    <w:rsid w:val="00052E91"/>
    <w:rsid w:val="00056280"/>
    <w:rsid w:val="000836FC"/>
    <w:rsid w:val="000A3079"/>
    <w:rsid w:val="000B1138"/>
    <w:rsid w:val="000E23F8"/>
    <w:rsid w:val="000E30B9"/>
    <w:rsid w:val="000E4291"/>
    <w:rsid w:val="000E7A89"/>
    <w:rsid w:val="0011647E"/>
    <w:rsid w:val="00121AFA"/>
    <w:rsid w:val="001228DE"/>
    <w:rsid w:val="00123778"/>
    <w:rsid w:val="00132640"/>
    <w:rsid w:val="00135715"/>
    <w:rsid w:val="0014609B"/>
    <w:rsid w:val="001465D3"/>
    <w:rsid w:val="00146E2E"/>
    <w:rsid w:val="00151702"/>
    <w:rsid w:val="00152B78"/>
    <w:rsid w:val="0015428B"/>
    <w:rsid w:val="00173D98"/>
    <w:rsid w:val="00176CFA"/>
    <w:rsid w:val="0018639A"/>
    <w:rsid w:val="00193901"/>
    <w:rsid w:val="001952A8"/>
    <w:rsid w:val="001A152E"/>
    <w:rsid w:val="001A38F6"/>
    <w:rsid w:val="001A78B7"/>
    <w:rsid w:val="001D3175"/>
    <w:rsid w:val="001E248C"/>
    <w:rsid w:val="001E6FB4"/>
    <w:rsid w:val="001E7718"/>
    <w:rsid w:val="001F4376"/>
    <w:rsid w:val="00203D51"/>
    <w:rsid w:val="00207971"/>
    <w:rsid w:val="00212427"/>
    <w:rsid w:val="002139A7"/>
    <w:rsid w:val="002403A6"/>
    <w:rsid w:val="00244CC4"/>
    <w:rsid w:val="002533E1"/>
    <w:rsid w:val="00260236"/>
    <w:rsid w:val="00274C40"/>
    <w:rsid w:val="002905D9"/>
    <w:rsid w:val="00292936"/>
    <w:rsid w:val="002A70F8"/>
    <w:rsid w:val="002B0E5B"/>
    <w:rsid w:val="002D6293"/>
    <w:rsid w:val="00302F80"/>
    <w:rsid w:val="003110E0"/>
    <w:rsid w:val="00311B93"/>
    <w:rsid w:val="00312187"/>
    <w:rsid w:val="00331743"/>
    <w:rsid w:val="003322BF"/>
    <w:rsid w:val="00344201"/>
    <w:rsid w:val="0034733A"/>
    <w:rsid w:val="003477F3"/>
    <w:rsid w:val="003523FA"/>
    <w:rsid w:val="003531FC"/>
    <w:rsid w:val="00356A8B"/>
    <w:rsid w:val="00382B37"/>
    <w:rsid w:val="00397456"/>
    <w:rsid w:val="003C0E91"/>
    <w:rsid w:val="003E37D5"/>
    <w:rsid w:val="003E396B"/>
    <w:rsid w:val="00401CB6"/>
    <w:rsid w:val="00411409"/>
    <w:rsid w:val="0041401B"/>
    <w:rsid w:val="00417DA6"/>
    <w:rsid w:val="004250B3"/>
    <w:rsid w:val="00433DC5"/>
    <w:rsid w:val="0043615E"/>
    <w:rsid w:val="00437CDD"/>
    <w:rsid w:val="00440B9A"/>
    <w:rsid w:val="004545BA"/>
    <w:rsid w:val="00456EEB"/>
    <w:rsid w:val="00462AF0"/>
    <w:rsid w:val="004727E9"/>
    <w:rsid w:val="0047504F"/>
    <w:rsid w:val="004806C5"/>
    <w:rsid w:val="004962E6"/>
    <w:rsid w:val="004D5EC5"/>
    <w:rsid w:val="004D6A39"/>
    <w:rsid w:val="004E15DD"/>
    <w:rsid w:val="004E60DF"/>
    <w:rsid w:val="004E7AAC"/>
    <w:rsid w:val="004F1265"/>
    <w:rsid w:val="004F369C"/>
    <w:rsid w:val="004F6DDC"/>
    <w:rsid w:val="005119BA"/>
    <w:rsid w:val="005213A3"/>
    <w:rsid w:val="0052264E"/>
    <w:rsid w:val="00522B7E"/>
    <w:rsid w:val="00543B69"/>
    <w:rsid w:val="005458D5"/>
    <w:rsid w:val="005535DC"/>
    <w:rsid w:val="005740FE"/>
    <w:rsid w:val="005806E6"/>
    <w:rsid w:val="00580AE8"/>
    <w:rsid w:val="00590F3C"/>
    <w:rsid w:val="005A32DE"/>
    <w:rsid w:val="005B36B4"/>
    <w:rsid w:val="005C0386"/>
    <w:rsid w:val="005C12AA"/>
    <w:rsid w:val="005C4E7F"/>
    <w:rsid w:val="005D023C"/>
    <w:rsid w:val="005D5C88"/>
    <w:rsid w:val="005E6292"/>
    <w:rsid w:val="00612C5B"/>
    <w:rsid w:val="0061464D"/>
    <w:rsid w:val="00617051"/>
    <w:rsid w:val="00633D4C"/>
    <w:rsid w:val="00646D4B"/>
    <w:rsid w:val="0064762F"/>
    <w:rsid w:val="00675110"/>
    <w:rsid w:val="00686F03"/>
    <w:rsid w:val="006A7588"/>
    <w:rsid w:val="006C14A0"/>
    <w:rsid w:val="006C273C"/>
    <w:rsid w:val="006D178E"/>
    <w:rsid w:val="006E3AB8"/>
    <w:rsid w:val="007043E0"/>
    <w:rsid w:val="007336BB"/>
    <w:rsid w:val="00733FC0"/>
    <w:rsid w:val="0074080B"/>
    <w:rsid w:val="00747142"/>
    <w:rsid w:val="007471FD"/>
    <w:rsid w:val="00747C8E"/>
    <w:rsid w:val="00765CA8"/>
    <w:rsid w:val="00767CFB"/>
    <w:rsid w:val="007744DD"/>
    <w:rsid w:val="00785CE8"/>
    <w:rsid w:val="007B0B90"/>
    <w:rsid w:val="007B1652"/>
    <w:rsid w:val="007C0233"/>
    <w:rsid w:val="007C6B60"/>
    <w:rsid w:val="007E7F96"/>
    <w:rsid w:val="00813B1D"/>
    <w:rsid w:val="0081538E"/>
    <w:rsid w:val="00822FF5"/>
    <w:rsid w:val="008253D8"/>
    <w:rsid w:val="00834A07"/>
    <w:rsid w:val="00836D48"/>
    <w:rsid w:val="0083797F"/>
    <w:rsid w:val="00851D93"/>
    <w:rsid w:val="00855C87"/>
    <w:rsid w:val="00856E96"/>
    <w:rsid w:val="008575AF"/>
    <w:rsid w:val="008619FF"/>
    <w:rsid w:val="008668B2"/>
    <w:rsid w:val="00867C05"/>
    <w:rsid w:val="0087004D"/>
    <w:rsid w:val="008A60A9"/>
    <w:rsid w:val="008C0258"/>
    <w:rsid w:val="008F02D6"/>
    <w:rsid w:val="008F40DD"/>
    <w:rsid w:val="008F77B5"/>
    <w:rsid w:val="00901F27"/>
    <w:rsid w:val="00920001"/>
    <w:rsid w:val="00934E48"/>
    <w:rsid w:val="009372B6"/>
    <w:rsid w:val="009415E7"/>
    <w:rsid w:val="00941B63"/>
    <w:rsid w:val="00957D1E"/>
    <w:rsid w:val="0096530D"/>
    <w:rsid w:val="00976069"/>
    <w:rsid w:val="00980AF0"/>
    <w:rsid w:val="00993811"/>
    <w:rsid w:val="009A4089"/>
    <w:rsid w:val="009A7B73"/>
    <w:rsid w:val="009C11C1"/>
    <w:rsid w:val="009C23C8"/>
    <w:rsid w:val="009C4A5C"/>
    <w:rsid w:val="009C4C08"/>
    <w:rsid w:val="009D517D"/>
    <w:rsid w:val="009D5425"/>
    <w:rsid w:val="009E3042"/>
    <w:rsid w:val="009F111C"/>
    <w:rsid w:val="009F2ED9"/>
    <w:rsid w:val="009F5870"/>
    <w:rsid w:val="00A1059D"/>
    <w:rsid w:val="00A13C08"/>
    <w:rsid w:val="00A24957"/>
    <w:rsid w:val="00A2634A"/>
    <w:rsid w:val="00A640B6"/>
    <w:rsid w:val="00A77E35"/>
    <w:rsid w:val="00A8415C"/>
    <w:rsid w:val="00A84A28"/>
    <w:rsid w:val="00A920FC"/>
    <w:rsid w:val="00A941AA"/>
    <w:rsid w:val="00A94357"/>
    <w:rsid w:val="00AA4BA5"/>
    <w:rsid w:val="00AB205B"/>
    <w:rsid w:val="00AC0FD0"/>
    <w:rsid w:val="00AC121E"/>
    <w:rsid w:val="00AC3FFD"/>
    <w:rsid w:val="00AC72CA"/>
    <w:rsid w:val="00AC7A2A"/>
    <w:rsid w:val="00AD43EA"/>
    <w:rsid w:val="00AD6A29"/>
    <w:rsid w:val="00B05067"/>
    <w:rsid w:val="00B12B12"/>
    <w:rsid w:val="00B162AB"/>
    <w:rsid w:val="00B2191C"/>
    <w:rsid w:val="00B26B4E"/>
    <w:rsid w:val="00B54B7A"/>
    <w:rsid w:val="00B56258"/>
    <w:rsid w:val="00B75892"/>
    <w:rsid w:val="00B7630D"/>
    <w:rsid w:val="00B81E3F"/>
    <w:rsid w:val="00B8497F"/>
    <w:rsid w:val="00B920D8"/>
    <w:rsid w:val="00B96B3C"/>
    <w:rsid w:val="00BA36DE"/>
    <w:rsid w:val="00BC70C5"/>
    <w:rsid w:val="00BD2436"/>
    <w:rsid w:val="00BF30FC"/>
    <w:rsid w:val="00C175A5"/>
    <w:rsid w:val="00C35306"/>
    <w:rsid w:val="00C36946"/>
    <w:rsid w:val="00C41AE1"/>
    <w:rsid w:val="00C45F92"/>
    <w:rsid w:val="00C605E9"/>
    <w:rsid w:val="00C73FA9"/>
    <w:rsid w:val="00C7495C"/>
    <w:rsid w:val="00C866FD"/>
    <w:rsid w:val="00CA6033"/>
    <w:rsid w:val="00CB480D"/>
    <w:rsid w:val="00CC3014"/>
    <w:rsid w:val="00CE0AC4"/>
    <w:rsid w:val="00CE2198"/>
    <w:rsid w:val="00CF45BD"/>
    <w:rsid w:val="00D01FD8"/>
    <w:rsid w:val="00D04AD7"/>
    <w:rsid w:val="00D117E3"/>
    <w:rsid w:val="00D23B9F"/>
    <w:rsid w:val="00D348A3"/>
    <w:rsid w:val="00D40F8C"/>
    <w:rsid w:val="00D550EC"/>
    <w:rsid w:val="00D8440C"/>
    <w:rsid w:val="00D85C95"/>
    <w:rsid w:val="00D941A6"/>
    <w:rsid w:val="00DB4E6B"/>
    <w:rsid w:val="00DC078C"/>
    <w:rsid w:val="00DC5E41"/>
    <w:rsid w:val="00DC6A52"/>
    <w:rsid w:val="00DD149E"/>
    <w:rsid w:val="00DD5C5F"/>
    <w:rsid w:val="00DE3FB1"/>
    <w:rsid w:val="00DF25E7"/>
    <w:rsid w:val="00E044AF"/>
    <w:rsid w:val="00E24F73"/>
    <w:rsid w:val="00E37CA3"/>
    <w:rsid w:val="00E424F4"/>
    <w:rsid w:val="00E4738F"/>
    <w:rsid w:val="00E5657D"/>
    <w:rsid w:val="00E621F1"/>
    <w:rsid w:val="00E66D64"/>
    <w:rsid w:val="00E67300"/>
    <w:rsid w:val="00E7020C"/>
    <w:rsid w:val="00E84731"/>
    <w:rsid w:val="00E92801"/>
    <w:rsid w:val="00ED6C24"/>
    <w:rsid w:val="00EF0C5E"/>
    <w:rsid w:val="00EF4F2B"/>
    <w:rsid w:val="00F10EFB"/>
    <w:rsid w:val="00F15404"/>
    <w:rsid w:val="00F167FD"/>
    <w:rsid w:val="00F2206F"/>
    <w:rsid w:val="00F25116"/>
    <w:rsid w:val="00F30B93"/>
    <w:rsid w:val="00F32115"/>
    <w:rsid w:val="00F41951"/>
    <w:rsid w:val="00F50E46"/>
    <w:rsid w:val="00F536BA"/>
    <w:rsid w:val="00F77993"/>
    <w:rsid w:val="00F97C18"/>
    <w:rsid w:val="00FA7030"/>
    <w:rsid w:val="00FB02C8"/>
    <w:rsid w:val="00FB44EC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A48A"/>
  <w15:docId w15:val="{25C64D92-84A6-4D02-A17A-0D680623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7004D"/>
    <w:pPr>
      <w:spacing w:after="0" w:line="240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D5C5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9293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4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bouwKVV@hotmail.com" TargetMode="External"/><Relationship Id="rId13" Type="http://schemas.openxmlformats.org/officeDocument/2006/relationships/hyperlink" Target="mailto:kvvsintdenijsspor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236213823065701/?ref=group_browse_new" TargetMode="External"/><Relationship Id="rId12" Type="http://schemas.openxmlformats.org/officeDocument/2006/relationships/hyperlink" Target="mailto:bestuurKVV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367490449986804/?ref=group_browse_new" TargetMode="External"/><Relationship Id="rId11" Type="http://schemas.openxmlformats.org/officeDocument/2006/relationships/hyperlink" Target="mailto:bestuurKVVsintdenijsspor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venbouwKVV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ddenbouwKVV@hotmail.com" TargetMode="External"/><Relationship Id="rId14" Type="http://schemas.openxmlformats.org/officeDocument/2006/relationships/hyperlink" Target="mailto:kvv.st.denijs.sport@telene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8884-C931-4459-8800-DA9C5DB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arly</dc:creator>
  <cp:lastModifiedBy>Nick Marly</cp:lastModifiedBy>
  <cp:revision>137</cp:revision>
  <dcterms:created xsi:type="dcterms:W3CDTF">2018-09-06T17:35:00Z</dcterms:created>
  <dcterms:modified xsi:type="dcterms:W3CDTF">2018-09-15T09:28:00Z</dcterms:modified>
</cp:coreProperties>
</file>